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A1CD" w14:textId="77777777" w:rsidR="00131E19" w:rsidRPr="004524C2" w:rsidRDefault="00131E19" w:rsidP="00AB7390">
      <w:pPr>
        <w:pStyle w:val="Title"/>
        <w:jc w:val="left"/>
        <w:outlineLvl w:val="0"/>
        <w:rPr>
          <w:rFonts w:ascii="Calibri" w:hAnsi="Calibri"/>
          <w:sz w:val="6"/>
          <w:szCs w:val="20"/>
          <w:lang w:val="en-CA"/>
        </w:rPr>
      </w:pP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230"/>
        <w:gridCol w:w="3510"/>
      </w:tblGrid>
      <w:tr w:rsidR="00845510" w:rsidRPr="00AC6A80" w14:paraId="655FB398" w14:textId="77777777" w:rsidTr="00033A5B"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14:paraId="6E41978B" w14:textId="62D534AA" w:rsidR="00845510" w:rsidRPr="00045C79" w:rsidRDefault="00F66412" w:rsidP="00C917A8">
            <w:pPr>
              <w:jc w:val="center"/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</w:pPr>
            <w:r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FRASER RIVER MIDDLE</w:t>
            </w:r>
            <w:r w:rsidR="00850884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 xml:space="preserve"> </w:t>
            </w:r>
            <w:r w:rsidR="00417C6D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202</w:t>
            </w:r>
            <w:r w:rsidR="004F7672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3</w:t>
            </w:r>
            <w:r w:rsidR="00850884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-202</w:t>
            </w:r>
            <w:r w:rsidR="004F7672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4</w:t>
            </w:r>
            <w:r w:rsidR="00845510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 xml:space="preserve"> </w:t>
            </w:r>
            <w:r w:rsidR="009B547F"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SCHOOL CALENDAR</w:t>
            </w:r>
          </w:p>
        </w:tc>
      </w:tr>
      <w:tr w:rsidR="00845510" w:rsidRPr="00AC6A80" w14:paraId="0E8A099B" w14:textId="77777777" w:rsidTr="00E14CE6">
        <w:trPr>
          <w:trHeight w:val="116"/>
        </w:trPr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14:paraId="2379B10D" w14:textId="77777777" w:rsidR="00845510" w:rsidRPr="00BD2D96" w:rsidRDefault="00845510" w:rsidP="00E14CE6">
            <w:pPr>
              <w:jc w:val="center"/>
              <w:rPr>
                <w:rFonts w:ascii="Calibri" w:hAnsi="Calibri"/>
                <w:b/>
                <w:smallCaps/>
                <w:color w:val="0000FF"/>
                <w:sz w:val="14"/>
                <w:szCs w:val="24"/>
                <w:lang w:val="en-CA"/>
              </w:rPr>
            </w:pPr>
          </w:p>
        </w:tc>
      </w:tr>
      <w:tr w:rsidR="00131E19" w:rsidRPr="00AC6A80" w14:paraId="56FBD439" w14:textId="77777777" w:rsidTr="00033A5B">
        <w:tc>
          <w:tcPr>
            <w:tcW w:w="11340" w:type="dxa"/>
            <w:gridSpan w:val="3"/>
            <w:vAlign w:val="center"/>
          </w:tcPr>
          <w:p w14:paraId="609F3687" w14:textId="77777777" w:rsidR="00131E19" w:rsidRPr="00045C79" w:rsidRDefault="00131E19" w:rsidP="00033A5B">
            <w:pPr>
              <w:spacing w:line="320" w:lineRule="exact"/>
              <w:jc w:val="center"/>
              <w:rPr>
                <w:rFonts w:ascii="Calibri" w:hAnsi="Calibri"/>
                <w:b/>
                <w:sz w:val="32"/>
                <w:szCs w:val="32"/>
                <w:lang w:val="en-CA"/>
              </w:rPr>
            </w:pPr>
            <w:r w:rsidRPr="00045C79">
              <w:rPr>
                <w:rFonts w:ascii="Calibri" w:hAnsi="Calibri"/>
                <w:b/>
                <w:smallCaps/>
                <w:color w:val="0000FF"/>
                <w:sz w:val="32"/>
                <w:szCs w:val="32"/>
                <w:lang w:val="en-CA"/>
              </w:rPr>
              <w:t>Length of School Day</w:t>
            </w:r>
          </w:p>
        </w:tc>
      </w:tr>
      <w:tr w:rsidR="00131E19" w:rsidRPr="00AC6A80" w14:paraId="6BA0A668" w14:textId="77777777" w:rsidTr="00582C66">
        <w:trPr>
          <w:trHeight w:val="224"/>
        </w:trPr>
        <w:tc>
          <w:tcPr>
            <w:tcW w:w="3600" w:type="dxa"/>
          </w:tcPr>
          <w:p w14:paraId="1609803A" w14:textId="77777777" w:rsidR="00131E19" w:rsidRPr="00BD2D96" w:rsidRDefault="00131E19" w:rsidP="00E14CE6">
            <w:pPr>
              <w:spacing w:before="20" w:after="20"/>
              <w:rPr>
                <w:rFonts w:ascii="Calibri" w:hAnsi="Calibri"/>
                <w:b/>
                <w:lang w:val="en-CA"/>
              </w:rPr>
            </w:pPr>
          </w:p>
        </w:tc>
        <w:tc>
          <w:tcPr>
            <w:tcW w:w="4230" w:type="dxa"/>
            <w:vAlign w:val="center"/>
          </w:tcPr>
          <w:p w14:paraId="0588EBAB" w14:textId="77777777" w:rsidR="00131E19" w:rsidRPr="00BD2D96" w:rsidRDefault="00131E19" w:rsidP="00E14CE6">
            <w:pPr>
              <w:spacing w:before="20" w:after="20"/>
              <w:jc w:val="center"/>
              <w:rPr>
                <w:rFonts w:ascii="Calibri" w:hAnsi="Calibri"/>
                <w:b/>
                <w:sz w:val="24"/>
                <w:lang w:val="en-CA"/>
              </w:rPr>
            </w:pPr>
            <w:r w:rsidRPr="00BD2D96">
              <w:rPr>
                <w:rFonts w:ascii="Calibri" w:hAnsi="Calibri"/>
                <w:b/>
                <w:sz w:val="24"/>
                <w:lang w:val="en-CA"/>
              </w:rPr>
              <w:t>Start</w:t>
            </w:r>
          </w:p>
        </w:tc>
        <w:tc>
          <w:tcPr>
            <w:tcW w:w="3510" w:type="dxa"/>
            <w:vAlign w:val="center"/>
          </w:tcPr>
          <w:p w14:paraId="70C5B43E" w14:textId="77777777" w:rsidR="00131E19" w:rsidRPr="00BD2D96" w:rsidRDefault="00131E19" w:rsidP="00E14CE6">
            <w:pPr>
              <w:spacing w:before="20" w:after="20"/>
              <w:jc w:val="center"/>
              <w:rPr>
                <w:rFonts w:ascii="Calibri" w:hAnsi="Calibri"/>
                <w:b/>
                <w:sz w:val="24"/>
                <w:lang w:val="en-CA"/>
              </w:rPr>
            </w:pPr>
            <w:r w:rsidRPr="00BD2D96">
              <w:rPr>
                <w:rFonts w:ascii="Calibri" w:hAnsi="Calibri"/>
                <w:b/>
                <w:sz w:val="24"/>
                <w:lang w:val="en-CA"/>
              </w:rPr>
              <w:t>End</w:t>
            </w:r>
          </w:p>
        </w:tc>
      </w:tr>
      <w:tr w:rsidR="001B64F5" w:rsidRPr="00F55FD6" w14:paraId="5798D27B" w14:textId="77777777" w:rsidTr="008A3139">
        <w:tc>
          <w:tcPr>
            <w:tcW w:w="3600" w:type="dxa"/>
            <w:vAlign w:val="center"/>
          </w:tcPr>
          <w:p w14:paraId="0D1CD59A" w14:textId="5F9776B7" w:rsidR="001B64F5" w:rsidRPr="00F269E2" w:rsidRDefault="001E5E90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Welcoming Bell</w:t>
            </w:r>
          </w:p>
        </w:tc>
        <w:tc>
          <w:tcPr>
            <w:tcW w:w="4230" w:type="dxa"/>
            <w:vAlign w:val="center"/>
          </w:tcPr>
          <w:p w14:paraId="263B2520" w14:textId="63518749" w:rsidR="001B64F5" w:rsidRPr="00F269E2" w:rsidRDefault="00ED096A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8: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31a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460C0E99" w14:textId="77777777" w:rsidR="001B64F5" w:rsidRPr="00F269E2" w:rsidRDefault="001B64F5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D096A" w:rsidRPr="00F55FD6" w14:paraId="60FCB3FF" w14:textId="77777777" w:rsidTr="001E5E90">
        <w:tc>
          <w:tcPr>
            <w:tcW w:w="3600" w:type="dxa"/>
            <w:vAlign w:val="center"/>
          </w:tcPr>
          <w:p w14:paraId="1CCF9CCA" w14:textId="455F02A3" w:rsidR="00ED096A" w:rsidRPr="00F269E2" w:rsidRDefault="001E5E90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Homeroom - CHAT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14:paraId="63BEBEA2" w14:textId="12C81FD7" w:rsidR="00ED096A" w:rsidRPr="00F269E2" w:rsidRDefault="001E5E90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8:36am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27A4311C" w14:textId="04CC4BD1" w:rsidR="00ED096A" w:rsidRPr="00F269E2" w:rsidRDefault="001E5E90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8:55am</w:t>
            </w:r>
          </w:p>
        </w:tc>
      </w:tr>
      <w:tr w:rsidR="001B64F5" w:rsidRPr="00F55FD6" w14:paraId="0FF15730" w14:textId="77777777" w:rsidTr="00582C66">
        <w:tc>
          <w:tcPr>
            <w:tcW w:w="3600" w:type="dxa"/>
            <w:vAlign w:val="center"/>
          </w:tcPr>
          <w:p w14:paraId="6483F500" w14:textId="77777777" w:rsidR="001B64F5" w:rsidRPr="00F269E2" w:rsidRDefault="001B64F5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Block 1</w:t>
            </w:r>
          </w:p>
        </w:tc>
        <w:tc>
          <w:tcPr>
            <w:tcW w:w="4230" w:type="dxa"/>
            <w:vAlign w:val="center"/>
          </w:tcPr>
          <w:p w14:paraId="355ADD3D" w14:textId="6FB03291" w:rsidR="001B64F5" w:rsidRPr="00F269E2" w:rsidRDefault="001E5E90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8:55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am</w:t>
            </w:r>
          </w:p>
        </w:tc>
        <w:tc>
          <w:tcPr>
            <w:tcW w:w="3510" w:type="dxa"/>
            <w:vAlign w:val="center"/>
          </w:tcPr>
          <w:p w14:paraId="79E637A3" w14:textId="4BD6A3F9" w:rsidR="001B64F5" w:rsidRPr="00F269E2" w:rsidRDefault="001E5E90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9:55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am</w:t>
            </w:r>
          </w:p>
        </w:tc>
      </w:tr>
      <w:tr w:rsidR="001B64F5" w:rsidRPr="00F55FD6" w14:paraId="1F186C64" w14:textId="77777777" w:rsidTr="00582C66">
        <w:tc>
          <w:tcPr>
            <w:tcW w:w="3600" w:type="dxa"/>
            <w:vAlign w:val="center"/>
          </w:tcPr>
          <w:p w14:paraId="38AA805D" w14:textId="25F7D265" w:rsidR="001B64F5" w:rsidRPr="00F269E2" w:rsidRDefault="001E5E90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Nutrition Break</w:t>
            </w:r>
          </w:p>
        </w:tc>
        <w:tc>
          <w:tcPr>
            <w:tcW w:w="4230" w:type="dxa"/>
            <w:vAlign w:val="center"/>
          </w:tcPr>
          <w:p w14:paraId="000B44E8" w14:textId="4345C858" w:rsidR="001B64F5" w:rsidRPr="00F269E2" w:rsidRDefault="001E5E90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9:55</w:t>
            </w:r>
            <w:r w:rsidR="00206084" w:rsidRPr="00F269E2">
              <w:rPr>
                <w:rFonts w:ascii="Calibri" w:hAnsi="Calibri"/>
                <w:b/>
                <w:sz w:val="22"/>
                <w:szCs w:val="22"/>
              </w:rPr>
              <w:t>am</w:t>
            </w:r>
          </w:p>
        </w:tc>
        <w:tc>
          <w:tcPr>
            <w:tcW w:w="3510" w:type="dxa"/>
            <w:vAlign w:val="center"/>
          </w:tcPr>
          <w:p w14:paraId="4B5F38F2" w14:textId="0AA2AAC4" w:rsidR="001B64F5" w:rsidRPr="00F269E2" w:rsidRDefault="00206084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0:10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am</w:t>
            </w:r>
          </w:p>
        </w:tc>
      </w:tr>
      <w:tr w:rsidR="001B64F5" w:rsidRPr="00F55FD6" w14:paraId="2704F40C" w14:textId="77777777" w:rsidTr="00582C66">
        <w:tc>
          <w:tcPr>
            <w:tcW w:w="3600" w:type="dxa"/>
            <w:vAlign w:val="center"/>
          </w:tcPr>
          <w:p w14:paraId="0702FC97" w14:textId="00F5B622" w:rsidR="001B64F5" w:rsidRPr="00F269E2" w:rsidRDefault="001B64F5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 xml:space="preserve">Block 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4230" w:type="dxa"/>
            <w:vAlign w:val="center"/>
          </w:tcPr>
          <w:p w14:paraId="18A0F28B" w14:textId="52F7137A" w:rsidR="001B64F5" w:rsidRPr="00F269E2" w:rsidRDefault="00206084" w:rsidP="008A3139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0:10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am</w:t>
            </w:r>
          </w:p>
        </w:tc>
        <w:tc>
          <w:tcPr>
            <w:tcW w:w="3510" w:type="dxa"/>
            <w:vAlign w:val="center"/>
          </w:tcPr>
          <w:p w14:paraId="71856F1F" w14:textId="627D1043" w:rsidR="001B64F5" w:rsidRPr="00F269E2" w:rsidRDefault="00206084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1:10a</w:t>
            </w:r>
            <w:r w:rsidR="0055370E" w:rsidRPr="00F269E2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</w:tr>
      <w:tr w:rsidR="001B64F5" w:rsidRPr="00F55FD6" w14:paraId="66A96627" w14:textId="77777777" w:rsidTr="00582C66">
        <w:tc>
          <w:tcPr>
            <w:tcW w:w="3600" w:type="dxa"/>
            <w:vAlign w:val="center"/>
          </w:tcPr>
          <w:p w14:paraId="04132689" w14:textId="66058BF5" w:rsidR="001B64F5" w:rsidRPr="00F269E2" w:rsidRDefault="001E5E90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Block 3</w:t>
            </w:r>
          </w:p>
        </w:tc>
        <w:tc>
          <w:tcPr>
            <w:tcW w:w="4230" w:type="dxa"/>
            <w:vAlign w:val="center"/>
          </w:tcPr>
          <w:p w14:paraId="6DBA15C1" w14:textId="00CC249B" w:rsidR="001B64F5" w:rsidRPr="00F269E2" w:rsidRDefault="00626F55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1:10a</w:t>
            </w:r>
            <w:r w:rsidR="0092193C" w:rsidRPr="00F269E2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3510" w:type="dxa"/>
            <w:vAlign w:val="center"/>
          </w:tcPr>
          <w:p w14:paraId="16E191F7" w14:textId="262EF10C" w:rsidR="001B64F5" w:rsidRPr="00F269E2" w:rsidRDefault="00626F55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F269E2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69E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pm</w:t>
            </w:r>
          </w:p>
        </w:tc>
      </w:tr>
      <w:tr w:rsidR="001B64F5" w:rsidRPr="00F55FD6" w14:paraId="5D6650B6" w14:textId="77777777" w:rsidTr="00582C66">
        <w:tc>
          <w:tcPr>
            <w:tcW w:w="3600" w:type="dxa"/>
            <w:vAlign w:val="center"/>
          </w:tcPr>
          <w:p w14:paraId="0BC0D391" w14:textId="2E635CE7" w:rsidR="001B64F5" w:rsidRPr="00F269E2" w:rsidRDefault="001E5E90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Lunch</w:t>
            </w:r>
          </w:p>
        </w:tc>
        <w:tc>
          <w:tcPr>
            <w:tcW w:w="4230" w:type="dxa"/>
            <w:vAlign w:val="center"/>
          </w:tcPr>
          <w:p w14:paraId="7F811CA4" w14:textId="2941367A" w:rsidR="001B64F5" w:rsidRPr="00F269E2" w:rsidRDefault="00626F55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2:10pm</w:t>
            </w:r>
          </w:p>
        </w:tc>
        <w:tc>
          <w:tcPr>
            <w:tcW w:w="3510" w:type="dxa"/>
            <w:vAlign w:val="center"/>
          </w:tcPr>
          <w:p w14:paraId="1734BDE9" w14:textId="65B3CB42" w:rsidR="001B64F5" w:rsidRPr="00F269E2" w:rsidRDefault="001E5E90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C169F" w:rsidRPr="00F269E2">
              <w:rPr>
                <w:rFonts w:ascii="Calibri" w:hAnsi="Calibri"/>
                <w:b/>
                <w:sz w:val="22"/>
                <w:szCs w:val="22"/>
              </w:rPr>
              <w:t>:00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pm</w:t>
            </w:r>
          </w:p>
        </w:tc>
      </w:tr>
      <w:tr w:rsidR="001B64F5" w:rsidRPr="00F55FD6" w14:paraId="333D873D" w14:textId="77777777" w:rsidTr="00582C66">
        <w:tc>
          <w:tcPr>
            <w:tcW w:w="3600" w:type="dxa"/>
            <w:vAlign w:val="center"/>
          </w:tcPr>
          <w:p w14:paraId="39333161" w14:textId="5F88E3F5" w:rsidR="001B64F5" w:rsidRPr="00F269E2" w:rsidRDefault="00DA77B7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 xml:space="preserve">Block 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4230" w:type="dxa"/>
            <w:vAlign w:val="center"/>
          </w:tcPr>
          <w:p w14:paraId="7BFA3937" w14:textId="7A5D4183" w:rsidR="001B64F5" w:rsidRPr="00F269E2" w:rsidRDefault="001E5E90" w:rsidP="00CA215A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:00pm</w:t>
            </w:r>
          </w:p>
        </w:tc>
        <w:tc>
          <w:tcPr>
            <w:tcW w:w="3510" w:type="dxa"/>
            <w:vAlign w:val="center"/>
          </w:tcPr>
          <w:p w14:paraId="4971F129" w14:textId="550E6F4F" w:rsidR="001B64F5" w:rsidRPr="00F269E2" w:rsidRDefault="001E5E90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:00pm</w:t>
            </w:r>
          </w:p>
        </w:tc>
      </w:tr>
      <w:tr w:rsidR="001B64F5" w:rsidRPr="00F55FD6" w14:paraId="20998D0B" w14:textId="77777777" w:rsidTr="001E5E90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A7A04BA" w14:textId="18BEB4A2" w:rsidR="001B64F5" w:rsidRPr="00F269E2" w:rsidRDefault="001E5E90" w:rsidP="00E14CE6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Block 5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6143E0C" w14:textId="5DE65DC9" w:rsidR="001B64F5" w:rsidRPr="00F269E2" w:rsidRDefault="001E5E90" w:rsidP="008A3139">
            <w:pPr>
              <w:spacing w:before="20" w:after="20" w:line="24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1B64F5" w:rsidRPr="00F269E2">
              <w:rPr>
                <w:rFonts w:ascii="Calibri" w:hAnsi="Calibri"/>
                <w:b/>
                <w:sz w:val="22"/>
                <w:szCs w:val="22"/>
              </w:rPr>
              <w:t>:00</w:t>
            </w:r>
            <w:r w:rsidR="008A3139" w:rsidRPr="00F269E2">
              <w:rPr>
                <w:rFonts w:ascii="Calibri" w:hAnsi="Calibri"/>
                <w:b/>
                <w:sz w:val="22"/>
                <w:szCs w:val="22"/>
              </w:rPr>
              <w:t>p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0A1C" w14:textId="5EDBF521" w:rsidR="001B64F5" w:rsidRPr="00F269E2" w:rsidRDefault="001E5E90" w:rsidP="00CA215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3:00 pm</w:t>
            </w:r>
          </w:p>
        </w:tc>
      </w:tr>
      <w:tr w:rsidR="00ED096A" w:rsidRPr="00F55FD6" w14:paraId="19302116" w14:textId="77777777" w:rsidTr="00ED096A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0B34307" w14:textId="5358BD05" w:rsidR="00ED096A" w:rsidRPr="00F269E2" w:rsidRDefault="00ED096A" w:rsidP="00ED096A">
            <w:pPr>
              <w:spacing w:before="20" w:after="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 xml:space="preserve">Dismissal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781F1272" w14:textId="6C0A6CCE" w:rsidR="00ED096A" w:rsidRPr="00F269E2" w:rsidRDefault="00ED096A" w:rsidP="00ED096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69E2">
              <w:rPr>
                <w:rFonts w:ascii="Calibri" w:hAnsi="Calibri"/>
                <w:b/>
                <w:sz w:val="22"/>
                <w:szCs w:val="22"/>
              </w:rPr>
              <w:t>3:0</w:t>
            </w:r>
            <w:r w:rsidR="001E5E90" w:rsidRPr="00F269E2"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F269E2">
              <w:rPr>
                <w:rFonts w:ascii="Calibri" w:hAnsi="Calibri"/>
                <w:b/>
                <w:sz w:val="22"/>
                <w:szCs w:val="22"/>
              </w:rPr>
              <w:t>p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39461" w14:textId="77777777" w:rsidR="00ED096A" w:rsidRPr="00F269E2" w:rsidRDefault="00ED096A" w:rsidP="00ED096A">
            <w:pPr>
              <w:spacing w:before="20" w:after="20" w:line="240" w:lineRule="exact"/>
              <w:ind w:left="46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D096A" w:rsidRPr="00AC6A80" w14:paraId="3F67E853" w14:textId="77777777" w:rsidTr="00E14CE6">
        <w:tc>
          <w:tcPr>
            <w:tcW w:w="11340" w:type="dxa"/>
            <w:gridSpan w:val="3"/>
            <w:tcBorders>
              <w:left w:val="nil"/>
              <w:right w:val="nil"/>
            </w:tcBorders>
          </w:tcPr>
          <w:p w14:paraId="66720648" w14:textId="77777777" w:rsidR="00ED096A" w:rsidRPr="00BD2D96" w:rsidRDefault="00ED096A" w:rsidP="00ED096A">
            <w:pPr>
              <w:jc w:val="center"/>
              <w:rPr>
                <w:rFonts w:ascii="Calibri" w:hAnsi="Calibri"/>
                <w:b/>
                <w:smallCaps/>
                <w:color w:val="0000FF"/>
                <w:sz w:val="14"/>
                <w:szCs w:val="24"/>
                <w:lang w:val="en-CA"/>
              </w:rPr>
            </w:pPr>
          </w:p>
        </w:tc>
      </w:tr>
      <w:tr w:rsidR="00F878B5" w:rsidRPr="006A1C8B" w14:paraId="35B5B3E1" w14:textId="77777777" w:rsidTr="00E935C0">
        <w:tc>
          <w:tcPr>
            <w:tcW w:w="11340" w:type="dxa"/>
            <w:gridSpan w:val="3"/>
            <w:tcBorders>
              <w:bottom w:val="single" w:sz="18" w:space="0" w:color="auto"/>
            </w:tcBorders>
            <w:vAlign w:val="center"/>
          </w:tcPr>
          <w:p w14:paraId="151730BE" w14:textId="77777777" w:rsidR="00F878B5" w:rsidRPr="006A1C8B" w:rsidRDefault="00F878B5" w:rsidP="00E935C0">
            <w:pPr>
              <w:spacing w:before="20" w:after="20"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6A1C8B">
              <w:rPr>
                <w:rFonts w:ascii="Calibri" w:hAnsi="Calibri"/>
                <w:b/>
                <w:smallCaps/>
                <w:color w:val="0000FF"/>
                <w:sz w:val="22"/>
                <w:szCs w:val="22"/>
                <w:lang w:val="en-CA"/>
              </w:rPr>
              <w:t>Calendar Information</w:t>
            </w:r>
          </w:p>
        </w:tc>
      </w:tr>
      <w:tr w:rsidR="00F878B5" w:rsidRPr="006A1C8B" w14:paraId="6F970E52" w14:textId="77777777" w:rsidTr="00E935C0">
        <w:tc>
          <w:tcPr>
            <w:tcW w:w="3600" w:type="dxa"/>
            <w:tcBorders>
              <w:top w:val="single" w:sz="18" w:space="0" w:color="auto"/>
            </w:tcBorders>
            <w:vAlign w:val="center"/>
          </w:tcPr>
          <w:p w14:paraId="16C283D3" w14:textId="77777777" w:rsidR="00F878B5" w:rsidRPr="006A1C8B" w:rsidRDefault="00F878B5" w:rsidP="00E935C0">
            <w:pPr>
              <w:tabs>
                <w:tab w:val="center" w:pos="1656"/>
                <w:tab w:val="left" w:pos="2353"/>
              </w:tabs>
              <w:spacing w:before="20" w:after="20"/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b/>
                <w:lang w:val="en-CA"/>
              </w:rPr>
              <w:t>Date</w:t>
            </w:r>
          </w:p>
        </w:tc>
        <w:tc>
          <w:tcPr>
            <w:tcW w:w="4230" w:type="dxa"/>
            <w:tcBorders>
              <w:top w:val="single" w:sz="18" w:space="0" w:color="auto"/>
            </w:tcBorders>
            <w:vAlign w:val="center"/>
          </w:tcPr>
          <w:p w14:paraId="3F47FB43" w14:textId="77777777" w:rsidR="00F878B5" w:rsidRPr="006A1C8B" w:rsidRDefault="00F878B5" w:rsidP="00E935C0">
            <w:pPr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b/>
                <w:lang w:val="en-CA"/>
              </w:rPr>
              <w:t>Event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14:paraId="477F095D" w14:textId="77777777" w:rsidR="00F878B5" w:rsidRPr="006A1C8B" w:rsidRDefault="00F878B5" w:rsidP="00E935C0">
            <w:pPr>
              <w:jc w:val="center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b/>
                <w:lang w:val="en-CA"/>
              </w:rPr>
              <w:t>Explanation/Purpose</w:t>
            </w:r>
          </w:p>
        </w:tc>
      </w:tr>
      <w:tr w:rsidR="00F878B5" w:rsidRPr="006A1C8B" w14:paraId="1AB7E02B" w14:textId="77777777" w:rsidTr="00E935C0">
        <w:tc>
          <w:tcPr>
            <w:tcW w:w="3600" w:type="dxa"/>
            <w:vAlign w:val="center"/>
          </w:tcPr>
          <w:p w14:paraId="10B193EA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B5F43">
              <w:rPr>
                <w:rFonts w:ascii="Calibri" w:hAnsi="Calibri"/>
              </w:rPr>
              <w:t xml:space="preserve">Tuesday, September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4230" w:type="dxa"/>
            <w:vAlign w:val="center"/>
          </w:tcPr>
          <w:p w14:paraId="078423FF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School Opening</w:t>
            </w:r>
          </w:p>
        </w:tc>
        <w:tc>
          <w:tcPr>
            <w:tcW w:w="3510" w:type="dxa"/>
            <w:vAlign w:val="center"/>
          </w:tcPr>
          <w:p w14:paraId="736592A6" w14:textId="7AE6BA99" w:rsidR="002C4944" w:rsidRPr="00F269E2" w:rsidRDefault="0042167C" w:rsidP="00E935C0">
            <w:pPr>
              <w:spacing w:before="20" w:after="20"/>
              <w:rPr>
                <w:rFonts w:ascii="Calibri" w:hAnsi="Calibri"/>
                <w:sz w:val="19"/>
                <w:szCs w:val="19"/>
                <w:lang w:val="en-CA"/>
              </w:rPr>
            </w:pPr>
            <w:r w:rsidRPr="00F269E2">
              <w:rPr>
                <w:rFonts w:ascii="Calibri" w:hAnsi="Calibri"/>
                <w:sz w:val="19"/>
                <w:szCs w:val="19"/>
                <w:lang w:val="en-CA"/>
              </w:rPr>
              <w:t>Details to be shared at the end of August.</w:t>
            </w:r>
          </w:p>
        </w:tc>
      </w:tr>
      <w:tr w:rsidR="00863A9C" w:rsidRPr="006A1C8B" w14:paraId="5A7728E0" w14:textId="77777777" w:rsidTr="00DD24E5">
        <w:tc>
          <w:tcPr>
            <w:tcW w:w="3600" w:type="dxa"/>
            <w:vAlign w:val="center"/>
          </w:tcPr>
          <w:p w14:paraId="09788666" w14:textId="5F31DF95" w:rsidR="00863A9C" w:rsidRDefault="00863A9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September 13</w:t>
            </w:r>
          </w:p>
        </w:tc>
        <w:tc>
          <w:tcPr>
            <w:tcW w:w="4230" w:type="dxa"/>
            <w:vAlign w:val="center"/>
          </w:tcPr>
          <w:p w14:paraId="6FC8BB9D" w14:textId="1E71FE28" w:rsidR="00863A9C" w:rsidRDefault="00863A9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Hous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D25799" w14:textId="4084F280" w:rsidR="00863A9C" w:rsidRDefault="00DD24E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tarting at 5:00pm</w:t>
            </w:r>
          </w:p>
        </w:tc>
      </w:tr>
      <w:tr w:rsidR="0067048D" w:rsidRPr="006A1C8B" w14:paraId="604FD050" w14:textId="77777777" w:rsidTr="00E935C0">
        <w:tc>
          <w:tcPr>
            <w:tcW w:w="3600" w:type="dxa"/>
            <w:vAlign w:val="center"/>
          </w:tcPr>
          <w:p w14:paraId="4C35716C" w14:textId="7C0EEEF0" w:rsidR="0067048D" w:rsidRDefault="0067048D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September 14</w:t>
            </w:r>
          </w:p>
        </w:tc>
        <w:tc>
          <w:tcPr>
            <w:tcW w:w="4230" w:type="dxa"/>
            <w:vAlign w:val="center"/>
          </w:tcPr>
          <w:p w14:paraId="394D22BD" w14:textId="6F5D54FF" w:rsidR="0067048D" w:rsidRDefault="0067048D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Photo Day</w:t>
            </w:r>
          </w:p>
        </w:tc>
        <w:tc>
          <w:tcPr>
            <w:tcW w:w="3510" w:type="dxa"/>
            <w:vAlign w:val="center"/>
          </w:tcPr>
          <w:p w14:paraId="5F3A72B7" w14:textId="77777777" w:rsidR="0067048D" w:rsidRDefault="0067048D" w:rsidP="00E935C0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F878B5" w:rsidRPr="006A1C8B" w14:paraId="21AD481D" w14:textId="77777777" w:rsidTr="00E935C0">
        <w:tc>
          <w:tcPr>
            <w:tcW w:w="3600" w:type="dxa"/>
            <w:vAlign w:val="center"/>
          </w:tcPr>
          <w:p w14:paraId="1B1FA0D3" w14:textId="77777777" w:rsidR="00F878B5" w:rsidRDefault="00F878B5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day, September 18</w:t>
            </w:r>
          </w:p>
        </w:tc>
        <w:tc>
          <w:tcPr>
            <w:tcW w:w="4230" w:type="dxa"/>
            <w:vAlign w:val="center"/>
          </w:tcPr>
          <w:p w14:paraId="276971E8" w14:textId="77777777" w:rsidR="00F878B5" w:rsidRDefault="00F878B5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13438E0D" w14:textId="77777777" w:rsidR="00F878B5" w:rsidRDefault="00F878B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F878B5" w:rsidRPr="006A1C8B" w14:paraId="57C0BD01" w14:textId="77777777" w:rsidTr="00E935C0">
        <w:tc>
          <w:tcPr>
            <w:tcW w:w="3600" w:type="dxa"/>
            <w:vAlign w:val="center"/>
          </w:tcPr>
          <w:p w14:paraId="0FB44DA4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, October 2</w:t>
            </w:r>
          </w:p>
        </w:tc>
        <w:tc>
          <w:tcPr>
            <w:tcW w:w="4230" w:type="dxa"/>
            <w:vAlign w:val="center"/>
          </w:tcPr>
          <w:p w14:paraId="13133C89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National Day for Truth and Reconciliation</w:t>
            </w:r>
          </w:p>
        </w:tc>
        <w:tc>
          <w:tcPr>
            <w:tcW w:w="3510" w:type="dxa"/>
            <w:vAlign w:val="center"/>
          </w:tcPr>
          <w:p w14:paraId="640610D6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F878B5" w:rsidRPr="006A1C8B" w14:paraId="0336625B" w14:textId="77777777" w:rsidTr="00E935C0">
        <w:tc>
          <w:tcPr>
            <w:tcW w:w="3600" w:type="dxa"/>
            <w:vAlign w:val="center"/>
          </w:tcPr>
          <w:p w14:paraId="181FB259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, October 9</w:t>
            </w:r>
          </w:p>
        </w:tc>
        <w:tc>
          <w:tcPr>
            <w:tcW w:w="4230" w:type="dxa"/>
            <w:vAlign w:val="center"/>
          </w:tcPr>
          <w:p w14:paraId="1309B1CA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hanksgiving Statutory Holiday</w:t>
            </w:r>
          </w:p>
        </w:tc>
        <w:tc>
          <w:tcPr>
            <w:tcW w:w="3510" w:type="dxa"/>
            <w:vAlign w:val="center"/>
          </w:tcPr>
          <w:p w14:paraId="75F6415C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B95D7C" w:rsidRPr="006A1C8B" w14:paraId="758422C9" w14:textId="77777777" w:rsidTr="00E935C0">
        <w:tc>
          <w:tcPr>
            <w:tcW w:w="3600" w:type="dxa"/>
            <w:vAlign w:val="center"/>
          </w:tcPr>
          <w:p w14:paraId="37A3A93C" w14:textId="1ED39692" w:rsidR="00B95D7C" w:rsidRPr="00FB5F43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October 11</w:t>
            </w:r>
          </w:p>
        </w:tc>
        <w:tc>
          <w:tcPr>
            <w:tcW w:w="4230" w:type="dxa"/>
            <w:vAlign w:val="center"/>
          </w:tcPr>
          <w:p w14:paraId="1CA03525" w14:textId="1485835B" w:rsidR="00B95D7C" w:rsidRPr="0051594F" w:rsidRDefault="00976E39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ee-way interviews / Student lead conferences</w:t>
            </w:r>
          </w:p>
        </w:tc>
        <w:tc>
          <w:tcPr>
            <w:tcW w:w="3510" w:type="dxa"/>
            <w:vAlign w:val="center"/>
          </w:tcPr>
          <w:p w14:paraId="492397D2" w14:textId="53095287" w:rsidR="00B95D7C" w:rsidRPr="0051594F" w:rsidRDefault="00B95D7C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Early Dismissal at 12:10pm</w:t>
            </w:r>
          </w:p>
        </w:tc>
      </w:tr>
      <w:tr w:rsidR="00B95D7C" w:rsidRPr="006A1C8B" w14:paraId="311BBA34" w14:textId="77777777" w:rsidTr="00E935C0">
        <w:tc>
          <w:tcPr>
            <w:tcW w:w="3600" w:type="dxa"/>
            <w:vAlign w:val="center"/>
          </w:tcPr>
          <w:p w14:paraId="489F48EC" w14:textId="67F31820" w:rsidR="00B95D7C" w:rsidRPr="00FB5F43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October 12</w:t>
            </w:r>
          </w:p>
        </w:tc>
        <w:tc>
          <w:tcPr>
            <w:tcW w:w="4230" w:type="dxa"/>
            <w:vAlign w:val="center"/>
          </w:tcPr>
          <w:p w14:paraId="21BD651F" w14:textId="2B981E37" w:rsidR="00B95D7C" w:rsidRPr="0051594F" w:rsidRDefault="00976E39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ee-way interviews / Student lead conferences</w:t>
            </w:r>
          </w:p>
        </w:tc>
        <w:tc>
          <w:tcPr>
            <w:tcW w:w="3510" w:type="dxa"/>
            <w:vAlign w:val="center"/>
          </w:tcPr>
          <w:p w14:paraId="79DD1280" w14:textId="24E3294A" w:rsidR="00B95D7C" w:rsidRPr="0051594F" w:rsidRDefault="00B95D7C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Early Dismissal at 12:10pm</w:t>
            </w:r>
          </w:p>
        </w:tc>
      </w:tr>
      <w:tr w:rsidR="004F7672" w:rsidRPr="006A1C8B" w14:paraId="314C22BF" w14:textId="77777777" w:rsidTr="00E935C0">
        <w:tc>
          <w:tcPr>
            <w:tcW w:w="3600" w:type="dxa"/>
            <w:vAlign w:val="center"/>
          </w:tcPr>
          <w:p w14:paraId="622BE9E2" w14:textId="6466A49A" w:rsidR="004F7672" w:rsidRPr="00FB5F43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October 17</w:t>
            </w:r>
          </w:p>
        </w:tc>
        <w:tc>
          <w:tcPr>
            <w:tcW w:w="4230" w:type="dxa"/>
            <w:vAlign w:val="center"/>
          </w:tcPr>
          <w:p w14:paraId="49B86EFF" w14:textId="759AB3D2" w:rsidR="004F7672" w:rsidRPr="0051594F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6 Immunizations</w:t>
            </w:r>
          </w:p>
        </w:tc>
        <w:tc>
          <w:tcPr>
            <w:tcW w:w="3510" w:type="dxa"/>
            <w:vAlign w:val="center"/>
          </w:tcPr>
          <w:p w14:paraId="43871C0E" w14:textId="77777777" w:rsidR="004F7672" w:rsidRPr="0051594F" w:rsidRDefault="004F7672" w:rsidP="00E935C0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67048D" w:rsidRPr="006A1C8B" w14:paraId="117A9DCB" w14:textId="77777777" w:rsidTr="00E935C0">
        <w:tc>
          <w:tcPr>
            <w:tcW w:w="3600" w:type="dxa"/>
            <w:vAlign w:val="center"/>
          </w:tcPr>
          <w:p w14:paraId="7430487F" w14:textId="6E96BB4B" w:rsidR="0067048D" w:rsidRPr="00FB5F43" w:rsidRDefault="0067048D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October 19</w:t>
            </w:r>
          </w:p>
        </w:tc>
        <w:tc>
          <w:tcPr>
            <w:tcW w:w="4230" w:type="dxa"/>
            <w:vAlign w:val="center"/>
          </w:tcPr>
          <w:p w14:paraId="7B5A22C6" w14:textId="26AFD907" w:rsidR="0067048D" w:rsidRPr="0051594F" w:rsidRDefault="0067048D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Photo Retake Day</w:t>
            </w:r>
          </w:p>
        </w:tc>
        <w:tc>
          <w:tcPr>
            <w:tcW w:w="3510" w:type="dxa"/>
            <w:vAlign w:val="center"/>
          </w:tcPr>
          <w:p w14:paraId="4BF502D6" w14:textId="77777777" w:rsidR="0067048D" w:rsidRPr="0051594F" w:rsidRDefault="0067048D" w:rsidP="00E935C0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F878B5" w:rsidRPr="006A1C8B" w14:paraId="57439BFE" w14:textId="77777777" w:rsidTr="00E935C0">
        <w:tc>
          <w:tcPr>
            <w:tcW w:w="3600" w:type="dxa"/>
            <w:vAlign w:val="center"/>
          </w:tcPr>
          <w:p w14:paraId="58680151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B5F43">
              <w:rPr>
                <w:rFonts w:ascii="Calibri" w:hAnsi="Calibri"/>
              </w:rPr>
              <w:t>Friday, October 2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4230" w:type="dxa"/>
            <w:vAlign w:val="center"/>
          </w:tcPr>
          <w:p w14:paraId="29076C7A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Provincial Pro D Day</w:t>
            </w:r>
          </w:p>
        </w:tc>
        <w:tc>
          <w:tcPr>
            <w:tcW w:w="3510" w:type="dxa"/>
            <w:vAlign w:val="center"/>
          </w:tcPr>
          <w:p w14:paraId="1CD94BF4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4F7672" w:rsidRPr="006A1C8B" w14:paraId="42594CED" w14:textId="77777777" w:rsidTr="00E935C0">
        <w:tc>
          <w:tcPr>
            <w:tcW w:w="3600" w:type="dxa"/>
            <w:vAlign w:val="center"/>
          </w:tcPr>
          <w:p w14:paraId="5E15D101" w14:textId="63DDCB92" w:rsidR="004F7672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Oct 25</w:t>
            </w:r>
          </w:p>
        </w:tc>
        <w:tc>
          <w:tcPr>
            <w:tcW w:w="4230" w:type="dxa"/>
            <w:vAlign w:val="center"/>
          </w:tcPr>
          <w:p w14:paraId="05FFF6A6" w14:textId="5E56EED5" w:rsidR="004F7672" w:rsidRPr="0051594F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6 Immunization</w:t>
            </w:r>
          </w:p>
        </w:tc>
        <w:tc>
          <w:tcPr>
            <w:tcW w:w="3510" w:type="dxa"/>
            <w:vAlign w:val="center"/>
          </w:tcPr>
          <w:p w14:paraId="47A5E544" w14:textId="77777777" w:rsidR="004F7672" w:rsidRPr="0051594F" w:rsidRDefault="004F7672" w:rsidP="00E935C0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F878B5" w:rsidRPr="006A1C8B" w14:paraId="16098F2C" w14:textId="77777777" w:rsidTr="00E935C0">
        <w:tc>
          <w:tcPr>
            <w:tcW w:w="3600" w:type="dxa"/>
            <w:vAlign w:val="center"/>
          </w:tcPr>
          <w:p w14:paraId="5C2924B7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Monday</w:t>
            </w:r>
            <w:r w:rsidRPr="00FB5F43">
              <w:rPr>
                <w:rFonts w:ascii="Calibri" w:hAnsi="Calibri"/>
              </w:rPr>
              <w:t>, November 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230" w:type="dxa"/>
            <w:vAlign w:val="center"/>
          </w:tcPr>
          <w:p w14:paraId="31726975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51594F">
              <w:rPr>
                <w:rFonts w:ascii="Calibri" w:hAnsi="Calibri"/>
              </w:rPr>
              <w:t>Remembrance Day Statutory Holiday</w:t>
            </w:r>
          </w:p>
        </w:tc>
        <w:tc>
          <w:tcPr>
            <w:tcW w:w="3510" w:type="dxa"/>
            <w:vAlign w:val="center"/>
          </w:tcPr>
          <w:p w14:paraId="0D447357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51594F">
              <w:rPr>
                <w:rFonts w:ascii="Calibri" w:hAnsi="Calibri"/>
                <w:lang w:val="en-CA"/>
              </w:rPr>
              <w:t>School closed</w:t>
            </w:r>
          </w:p>
        </w:tc>
      </w:tr>
      <w:tr w:rsidR="00F878B5" w:rsidRPr="006A1C8B" w14:paraId="4C5A1974" w14:textId="77777777" w:rsidTr="00E935C0">
        <w:tc>
          <w:tcPr>
            <w:tcW w:w="3600" w:type="dxa"/>
            <w:vAlign w:val="center"/>
          </w:tcPr>
          <w:p w14:paraId="07C6582A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uesday, November 14</w:t>
            </w:r>
          </w:p>
        </w:tc>
        <w:tc>
          <w:tcPr>
            <w:tcW w:w="4230" w:type="dxa"/>
            <w:vAlign w:val="center"/>
          </w:tcPr>
          <w:p w14:paraId="5F30FA2E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74FA9604" w14:textId="77777777" w:rsidR="00F878B5" w:rsidRPr="006A1C8B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863A9C" w:rsidRPr="006A1C8B" w14:paraId="73888F16" w14:textId="77777777" w:rsidTr="00DD24E5">
        <w:tc>
          <w:tcPr>
            <w:tcW w:w="3600" w:type="dxa"/>
            <w:vAlign w:val="center"/>
          </w:tcPr>
          <w:p w14:paraId="248B40E0" w14:textId="22C1788A" w:rsidR="00863A9C" w:rsidRDefault="00863A9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December 12</w:t>
            </w:r>
          </w:p>
        </w:tc>
        <w:tc>
          <w:tcPr>
            <w:tcW w:w="4230" w:type="dxa"/>
            <w:vAlign w:val="center"/>
          </w:tcPr>
          <w:p w14:paraId="0D44A7C5" w14:textId="506BBDF3" w:rsidR="00863A9C" w:rsidRDefault="00863A9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ter Band Concer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E4F49B" w14:textId="735120DD" w:rsidR="00863A9C" w:rsidRDefault="00DD24E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tarting at 6:30pm</w:t>
            </w:r>
          </w:p>
        </w:tc>
      </w:tr>
      <w:tr w:rsidR="00B95D7C" w:rsidRPr="006A1C8B" w14:paraId="4F2F2A28" w14:textId="77777777" w:rsidTr="00E935C0">
        <w:tc>
          <w:tcPr>
            <w:tcW w:w="3600" w:type="dxa"/>
            <w:vAlign w:val="center"/>
          </w:tcPr>
          <w:p w14:paraId="1CCA62D6" w14:textId="5557E447" w:rsidR="00B95D7C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December 15</w:t>
            </w:r>
          </w:p>
        </w:tc>
        <w:tc>
          <w:tcPr>
            <w:tcW w:w="4230" w:type="dxa"/>
            <w:vAlign w:val="center"/>
          </w:tcPr>
          <w:p w14:paraId="1B3E631E" w14:textId="56CB4E33" w:rsidR="00B95D7C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1 Report Cards Issued</w:t>
            </w:r>
          </w:p>
        </w:tc>
        <w:tc>
          <w:tcPr>
            <w:tcW w:w="3510" w:type="dxa"/>
            <w:vAlign w:val="center"/>
          </w:tcPr>
          <w:p w14:paraId="436D324A" w14:textId="422A1D67" w:rsidR="00B95D7C" w:rsidRDefault="00B95D7C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osted on MyEd Parent Portal 3:30pm</w:t>
            </w:r>
          </w:p>
        </w:tc>
      </w:tr>
      <w:tr w:rsidR="004F7672" w:rsidRPr="006A1C8B" w14:paraId="1573D6EA" w14:textId="77777777" w:rsidTr="00E935C0">
        <w:tc>
          <w:tcPr>
            <w:tcW w:w="3600" w:type="dxa"/>
            <w:vAlign w:val="center"/>
          </w:tcPr>
          <w:p w14:paraId="5BEE9797" w14:textId="22326F9C" w:rsidR="004F7672" w:rsidRPr="00CC167D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December 22</w:t>
            </w:r>
          </w:p>
        </w:tc>
        <w:tc>
          <w:tcPr>
            <w:tcW w:w="4230" w:type="dxa"/>
            <w:vAlign w:val="center"/>
          </w:tcPr>
          <w:p w14:paraId="6B3A5372" w14:textId="396AC162" w:rsidR="004F7672" w:rsidRPr="00CC167D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Day before Winter Break</w:t>
            </w:r>
          </w:p>
        </w:tc>
        <w:tc>
          <w:tcPr>
            <w:tcW w:w="3510" w:type="dxa"/>
            <w:vAlign w:val="center"/>
          </w:tcPr>
          <w:p w14:paraId="37A02337" w14:textId="3F6F110A" w:rsidR="004F7672" w:rsidRPr="00CC167D" w:rsidRDefault="004F7672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ismissal time 3:00pm</w:t>
            </w:r>
          </w:p>
        </w:tc>
      </w:tr>
      <w:tr w:rsidR="00F878B5" w:rsidRPr="006A1C8B" w14:paraId="60C6B7E9" w14:textId="77777777" w:rsidTr="00E935C0">
        <w:tc>
          <w:tcPr>
            <w:tcW w:w="3600" w:type="dxa"/>
            <w:vAlign w:val="center"/>
          </w:tcPr>
          <w:p w14:paraId="378F56AD" w14:textId="7648BE1B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December 25/2</w:t>
            </w:r>
            <w:r w:rsidR="00F269E2">
              <w:rPr>
                <w:rFonts w:ascii="Calibri" w:hAnsi="Calibri"/>
              </w:rPr>
              <w:t>02</w:t>
            </w:r>
            <w:r w:rsidRPr="00CC167D">
              <w:rPr>
                <w:rFonts w:ascii="Calibri" w:hAnsi="Calibri"/>
              </w:rPr>
              <w:t>3 – January 5/2</w:t>
            </w:r>
            <w:r w:rsidR="00F269E2">
              <w:rPr>
                <w:rFonts w:ascii="Calibri" w:hAnsi="Calibri"/>
              </w:rPr>
              <w:t>02</w:t>
            </w:r>
            <w:r w:rsidRPr="00CC167D">
              <w:rPr>
                <w:rFonts w:ascii="Calibri" w:hAnsi="Calibri"/>
              </w:rPr>
              <w:t>4</w:t>
            </w:r>
          </w:p>
        </w:tc>
        <w:tc>
          <w:tcPr>
            <w:tcW w:w="4230" w:type="dxa"/>
            <w:vAlign w:val="center"/>
          </w:tcPr>
          <w:p w14:paraId="10FCF508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Winter Break</w:t>
            </w:r>
          </w:p>
        </w:tc>
        <w:tc>
          <w:tcPr>
            <w:tcW w:w="3510" w:type="dxa"/>
            <w:vAlign w:val="center"/>
          </w:tcPr>
          <w:p w14:paraId="5350E0A3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CC167D">
              <w:rPr>
                <w:rFonts w:ascii="Calibri" w:hAnsi="Calibri"/>
                <w:lang w:val="en-CA"/>
              </w:rPr>
              <w:t>School closed</w:t>
            </w:r>
          </w:p>
        </w:tc>
      </w:tr>
      <w:tr w:rsidR="00F878B5" w:rsidRPr="006A1C8B" w14:paraId="17719CBE" w14:textId="77777777" w:rsidTr="00E935C0">
        <w:tc>
          <w:tcPr>
            <w:tcW w:w="3600" w:type="dxa"/>
            <w:vAlign w:val="center"/>
          </w:tcPr>
          <w:p w14:paraId="1357B2EB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Monday, January 8</w:t>
            </w:r>
          </w:p>
        </w:tc>
        <w:tc>
          <w:tcPr>
            <w:tcW w:w="4230" w:type="dxa"/>
            <w:vAlign w:val="center"/>
          </w:tcPr>
          <w:p w14:paraId="26779B5E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Schools reopen</w:t>
            </w:r>
          </w:p>
        </w:tc>
        <w:tc>
          <w:tcPr>
            <w:tcW w:w="3510" w:type="dxa"/>
            <w:vAlign w:val="center"/>
          </w:tcPr>
          <w:p w14:paraId="55902F40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F878B5" w:rsidRPr="006A1C8B" w14:paraId="2B40EE9E" w14:textId="77777777" w:rsidTr="00E935C0">
        <w:tc>
          <w:tcPr>
            <w:tcW w:w="3600" w:type="dxa"/>
            <w:vAlign w:val="center"/>
          </w:tcPr>
          <w:p w14:paraId="7C96ED7A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Thursday, January 18</w:t>
            </w:r>
          </w:p>
        </w:tc>
        <w:tc>
          <w:tcPr>
            <w:tcW w:w="4230" w:type="dxa"/>
            <w:vAlign w:val="center"/>
          </w:tcPr>
          <w:p w14:paraId="452153F6" w14:textId="3507C2F5" w:rsidR="00F878B5" w:rsidRPr="00C5319F" w:rsidRDefault="00F53FD2" w:rsidP="00E935C0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5319F">
              <w:rPr>
                <w:rFonts w:ascii="Calibri" w:hAnsi="Calibri"/>
              </w:rPr>
              <w:t>Middle School</w:t>
            </w:r>
            <w:r w:rsidR="00F878B5" w:rsidRPr="00C5319F">
              <w:rPr>
                <w:rFonts w:ascii="Calibri" w:hAnsi="Calibri"/>
              </w:rPr>
              <w:t xml:space="preserve"> Collaboration Day</w:t>
            </w:r>
          </w:p>
        </w:tc>
        <w:tc>
          <w:tcPr>
            <w:tcW w:w="3510" w:type="dxa"/>
            <w:vAlign w:val="center"/>
          </w:tcPr>
          <w:p w14:paraId="2A9EDAE9" w14:textId="2CDFAB67" w:rsidR="00F878B5" w:rsidRPr="00C5319F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highlight w:val="yellow"/>
                <w:lang w:val="en-CA"/>
              </w:rPr>
            </w:pPr>
            <w:r w:rsidRPr="00C5319F">
              <w:rPr>
                <w:rFonts w:ascii="Calibri" w:hAnsi="Calibri"/>
                <w:lang w:val="en-CA"/>
              </w:rPr>
              <w:t>Partial day: Dismissal time 12:</w:t>
            </w:r>
            <w:r w:rsidR="00F53FD2" w:rsidRPr="00C5319F">
              <w:rPr>
                <w:rFonts w:ascii="Calibri" w:hAnsi="Calibri"/>
                <w:lang w:val="en-CA"/>
              </w:rPr>
              <w:t>10</w:t>
            </w:r>
            <w:r w:rsidRPr="00C5319F">
              <w:rPr>
                <w:rFonts w:ascii="Calibri" w:hAnsi="Calibri"/>
                <w:lang w:val="en-CA"/>
              </w:rPr>
              <w:t>pm</w:t>
            </w:r>
          </w:p>
        </w:tc>
      </w:tr>
      <w:tr w:rsidR="00B95D7C" w:rsidRPr="006A1C8B" w14:paraId="787C4D57" w14:textId="77777777" w:rsidTr="00E935C0">
        <w:tc>
          <w:tcPr>
            <w:tcW w:w="3600" w:type="dxa"/>
            <w:vAlign w:val="center"/>
          </w:tcPr>
          <w:p w14:paraId="5A4DBDC9" w14:textId="1EE58AC8" w:rsidR="00B95D7C" w:rsidRPr="00CC167D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January 24</w:t>
            </w:r>
          </w:p>
        </w:tc>
        <w:tc>
          <w:tcPr>
            <w:tcW w:w="4230" w:type="dxa"/>
            <w:vAlign w:val="center"/>
          </w:tcPr>
          <w:p w14:paraId="7376C0E0" w14:textId="05CBE46C" w:rsidR="00B95D7C" w:rsidRPr="00CC167D" w:rsidRDefault="00976E39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ee-way interviews / Student lead conferences</w:t>
            </w:r>
          </w:p>
        </w:tc>
        <w:tc>
          <w:tcPr>
            <w:tcW w:w="3510" w:type="dxa"/>
            <w:vAlign w:val="center"/>
          </w:tcPr>
          <w:p w14:paraId="2DD2510E" w14:textId="3D8EEBC4" w:rsidR="00B95D7C" w:rsidRPr="00CC167D" w:rsidRDefault="00B95D7C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Early Dismissal at 12:10pm</w:t>
            </w:r>
          </w:p>
        </w:tc>
      </w:tr>
      <w:tr w:rsidR="00B95D7C" w:rsidRPr="006A1C8B" w14:paraId="48D59AB3" w14:textId="77777777" w:rsidTr="00E935C0">
        <w:tc>
          <w:tcPr>
            <w:tcW w:w="3600" w:type="dxa"/>
            <w:vAlign w:val="center"/>
          </w:tcPr>
          <w:p w14:paraId="6FAF022C" w14:textId="68C1C773" w:rsidR="00B95D7C" w:rsidRPr="00CC167D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January 25</w:t>
            </w:r>
          </w:p>
        </w:tc>
        <w:tc>
          <w:tcPr>
            <w:tcW w:w="4230" w:type="dxa"/>
            <w:vAlign w:val="center"/>
          </w:tcPr>
          <w:p w14:paraId="27F349DF" w14:textId="7A06BECD" w:rsidR="00B95D7C" w:rsidRPr="00CC167D" w:rsidRDefault="00976E39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ee-way interviews / Student lead conferences</w:t>
            </w:r>
          </w:p>
        </w:tc>
        <w:tc>
          <w:tcPr>
            <w:tcW w:w="3510" w:type="dxa"/>
            <w:vAlign w:val="center"/>
          </w:tcPr>
          <w:p w14:paraId="3B65BB77" w14:textId="6BE12C0B" w:rsidR="00B95D7C" w:rsidRPr="00CC167D" w:rsidRDefault="00B95D7C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Early Dismissal at 12:10pm</w:t>
            </w:r>
          </w:p>
        </w:tc>
      </w:tr>
      <w:tr w:rsidR="00F878B5" w:rsidRPr="006A1C8B" w14:paraId="09111831" w14:textId="77777777" w:rsidTr="00E935C0">
        <w:tc>
          <w:tcPr>
            <w:tcW w:w="3600" w:type="dxa"/>
            <w:vAlign w:val="center"/>
          </w:tcPr>
          <w:p w14:paraId="750EF24C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Friday, February 16</w:t>
            </w:r>
          </w:p>
        </w:tc>
        <w:tc>
          <w:tcPr>
            <w:tcW w:w="4230" w:type="dxa"/>
            <w:vAlign w:val="center"/>
          </w:tcPr>
          <w:p w14:paraId="597231B6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0CEA06BC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CC167D"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F878B5" w:rsidRPr="006A1C8B" w14:paraId="28E027A3" w14:textId="77777777" w:rsidTr="00E935C0">
        <w:tc>
          <w:tcPr>
            <w:tcW w:w="3600" w:type="dxa"/>
            <w:vAlign w:val="center"/>
          </w:tcPr>
          <w:p w14:paraId="6FD9C49F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Monday, February 19</w:t>
            </w:r>
          </w:p>
        </w:tc>
        <w:tc>
          <w:tcPr>
            <w:tcW w:w="4230" w:type="dxa"/>
            <w:vAlign w:val="center"/>
          </w:tcPr>
          <w:p w14:paraId="10590A24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CC167D">
              <w:rPr>
                <w:rFonts w:ascii="Calibri" w:hAnsi="Calibri"/>
              </w:rPr>
              <w:t>Family Day</w:t>
            </w:r>
          </w:p>
        </w:tc>
        <w:tc>
          <w:tcPr>
            <w:tcW w:w="3510" w:type="dxa"/>
            <w:vAlign w:val="center"/>
          </w:tcPr>
          <w:p w14:paraId="42E6BCA7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sz w:val="22"/>
                <w:szCs w:val="22"/>
                <w:lang w:val="en-CA"/>
              </w:rPr>
            </w:pPr>
            <w:r w:rsidRPr="00CC167D">
              <w:rPr>
                <w:rFonts w:ascii="Calibri" w:hAnsi="Calibri"/>
                <w:lang w:val="en-CA"/>
              </w:rPr>
              <w:t>School closed</w:t>
            </w:r>
          </w:p>
        </w:tc>
      </w:tr>
      <w:tr w:rsidR="00FB5F18" w:rsidRPr="006A1C8B" w14:paraId="602955EE" w14:textId="77777777" w:rsidTr="00E935C0">
        <w:tc>
          <w:tcPr>
            <w:tcW w:w="3600" w:type="dxa"/>
            <w:vAlign w:val="center"/>
          </w:tcPr>
          <w:p w14:paraId="6FE44399" w14:textId="148CF9DF" w:rsidR="00FB5F18" w:rsidRDefault="00FB5F18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March 5</w:t>
            </w:r>
          </w:p>
        </w:tc>
        <w:tc>
          <w:tcPr>
            <w:tcW w:w="4230" w:type="dxa"/>
            <w:vAlign w:val="center"/>
          </w:tcPr>
          <w:p w14:paraId="23023833" w14:textId="716BD4B9" w:rsidR="00FB5F18" w:rsidRDefault="00FB5F18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s/Teams/ Grade 8 Photo Day</w:t>
            </w:r>
          </w:p>
        </w:tc>
        <w:tc>
          <w:tcPr>
            <w:tcW w:w="3510" w:type="dxa"/>
            <w:vAlign w:val="center"/>
          </w:tcPr>
          <w:p w14:paraId="2732BA7F" w14:textId="77777777" w:rsidR="00FB5F18" w:rsidRDefault="00FB5F18" w:rsidP="00E935C0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863A9C" w:rsidRPr="006A1C8B" w14:paraId="258C4505" w14:textId="77777777" w:rsidTr="00DD24E5">
        <w:tc>
          <w:tcPr>
            <w:tcW w:w="3600" w:type="dxa"/>
            <w:vAlign w:val="center"/>
          </w:tcPr>
          <w:p w14:paraId="4563CB30" w14:textId="19EDCEEA" w:rsidR="00863A9C" w:rsidRDefault="00863A9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March 5</w:t>
            </w:r>
          </w:p>
        </w:tc>
        <w:tc>
          <w:tcPr>
            <w:tcW w:w="4230" w:type="dxa"/>
            <w:vAlign w:val="center"/>
          </w:tcPr>
          <w:p w14:paraId="2076BA3E" w14:textId="37C66323" w:rsidR="00863A9C" w:rsidRDefault="00863A9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lent Show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5D3B325" w14:textId="4FAB95A8" w:rsidR="00863A9C" w:rsidRDefault="00DD24E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tarting at 6:30pm</w:t>
            </w:r>
          </w:p>
        </w:tc>
      </w:tr>
      <w:tr w:rsidR="00B95D7C" w:rsidRPr="006A1C8B" w14:paraId="59469679" w14:textId="77777777" w:rsidTr="00E935C0">
        <w:tc>
          <w:tcPr>
            <w:tcW w:w="3600" w:type="dxa"/>
            <w:vAlign w:val="center"/>
          </w:tcPr>
          <w:p w14:paraId="7A2D0DB0" w14:textId="7408EF8E" w:rsidR="00B95D7C" w:rsidRPr="00CC167D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March 13</w:t>
            </w:r>
          </w:p>
        </w:tc>
        <w:tc>
          <w:tcPr>
            <w:tcW w:w="4230" w:type="dxa"/>
            <w:vAlign w:val="center"/>
          </w:tcPr>
          <w:p w14:paraId="2D731099" w14:textId="7C5A7B74" w:rsidR="00B95D7C" w:rsidRPr="00CC167D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2 Report Cards Issued</w:t>
            </w:r>
          </w:p>
        </w:tc>
        <w:tc>
          <w:tcPr>
            <w:tcW w:w="3510" w:type="dxa"/>
            <w:vAlign w:val="center"/>
          </w:tcPr>
          <w:p w14:paraId="32509A92" w14:textId="56966D4E" w:rsidR="00B95D7C" w:rsidRPr="00CC167D" w:rsidRDefault="00B95D7C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Posted on MyEd Parent Portal 3:30pm</w:t>
            </w:r>
          </w:p>
        </w:tc>
      </w:tr>
      <w:tr w:rsidR="004F7672" w:rsidRPr="006A1C8B" w14:paraId="13FB564E" w14:textId="77777777" w:rsidTr="00E935C0">
        <w:tc>
          <w:tcPr>
            <w:tcW w:w="3600" w:type="dxa"/>
            <w:vAlign w:val="center"/>
          </w:tcPr>
          <w:p w14:paraId="51AA6774" w14:textId="4258598F" w:rsidR="004F7672" w:rsidRPr="00CC167D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March 14</w:t>
            </w:r>
          </w:p>
        </w:tc>
        <w:tc>
          <w:tcPr>
            <w:tcW w:w="4230" w:type="dxa"/>
            <w:vAlign w:val="center"/>
          </w:tcPr>
          <w:p w14:paraId="114FBA9D" w14:textId="77DD0C2E" w:rsidR="004F7672" w:rsidRPr="00CC167D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Day before Spring Break</w:t>
            </w:r>
          </w:p>
        </w:tc>
        <w:tc>
          <w:tcPr>
            <w:tcW w:w="3510" w:type="dxa"/>
            <w:vAlign w:val="center"/>
          </w:tcPr>
          <w:p w14:paraId="3AB6DAF9" w14:textId="2A1298B9" w:rsidR="004F7672" w:rsidRPr="00CC167D" w:rsidRDefault="004F7672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ismissal time 3:00pm</w:t>
            </w:r>
          </w:p>
        </w:tc>
      </w:tr>
      <w:tr w:rsidR="00F878B5" w:rsidRPr="006A1C8B" w14:paraId="03AA43DA" w14:textId="77777777" w:rsidTr="00E935C0">
        <w:tc>
          <w:tcPr>
            <w:tcW w:w="3600" w:type="dxa"/>
            <w:vAlign w:val="center"/>
          </w:tcPr>
          <w:p w14:paraId="3A5D714E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March 15-28</w:t>
            </w:r>
          </w:p>
        </w:tc>
        <w:tc>
          <w:tcPr>
            <w:tcW w:w="4230" w:type="dxa"/>
            <w:vAlign w:val="center"/>
          </w:tcPr>
          <w:p w14:paraId="2DD0960D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Spring Break</w:t>
            </w:r>
          </w:p>
        </w:tc>
        <w:tc>
          <w:tcPr>
            <w:tcW w:w="3510" w:type="dxa"/>
            <w:vAlign w:val="center"/>
          </w:tcPr>
          <w:p w14:paraId="36194CF6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 w:rsidRPr="00CC167D">
              <w:rPr>
                <w:rFonts w:ascii="Calibri" w:hAnsi="Calibri"/>
                <w:lang w:val="en-CA"/>
              </w:rPr>
              <w:t xml:space="preserve">School closed </w:t>
            </w:r>
          </w:p>
        </w:tc>
      </w:tr>
      <w:tr w:rsidR="00F878B5" w:rsidRPr="006A1C8B" w14:paraId="50301953" w14:textId="77777777" w:rsidTr="00E935C0">
        <w:tc>
          <w:tcPr>
            <w:tcW w:w="3600" w:type="dxa"/>
            <w:vAlign w:val="center"/>
          </w:tcPr>
          <w:p w14:paraId="35F9A470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Friday, March 29</w:t>
            </w:r>
          </w:p>
        </w:tc>
        <w:tc>
          <w:tcPr>
            <w:tcW w:w="4230" w:type="dxa"/>
            <w:vAlign w:val="center"/>
          </w:tcPr>
          <w:p w14:paraId="452636E7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Good Friday</w:t>
            </w:r>
          </w:p>
        </w:tc>
        <w:tc>
          <w:tcPr>
            <w:tcW w:w="3510" w:type="dxa"/>
            <w:vAlign w:val="center"/>
          </w:tcPr>
          <w:p w14:paraId="66150A11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 w:rsidRPr="00CC167D">
              <w:rPr>
                <w:rFonts w:ascii="Calibri" w:hAnsi="Calibri"/>
                <w:lang w:val="en-CA"/>
              </w:rPr>
              <w:t xml:space="preserve">School closed </w:t>
            </w:r>
          </w:p>
        </w:tc>
      </w:tr>
      <w:tr w:rsidR="00F878B5" w:rsidRPr="006A1C8B" w14:paraId="4866CC34" w14:textId="77777777" w:rsidTr="00E935C0">
        <w:tc>
          <w:tcPr>
            <w:tcW w:w="3600" w:type="dxa"/>
            <w:vAlign w:val="center"/>
          </w:tcPr>
          <w:p w14:paraId="60485540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Monday, April 1</w:t>
            </w:r>
          </w:p>
        </w:tc>
        <w:tc>
          <w:tcPr>
            <w:tcW w:w="4230" w:type="dxa"/>
            <w:vAlign w:val="center"/>
          </w:tcPr>
          <w:p w14:paraId="51FB58C2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Easter Monday</w:t>
            </w:r>
          </w:p>
        </w:tc>
        <w:tc>
          <w:tcPr>
            <w:tcW w:w="3510" w:type="dxa"/>
            <w:vAlign w:val="center"/>
          </w:tcPr>
          <w:p w14:paraId="3288E285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 w:rsidRPr="00CC167D">
              <w:rPr>
                <w:rFonts w:ascii="Calibri" w:hAnsi="Calibri"/>
                <w:lang w:val="en-CA"/>
              </w:rPr>
              <w:t xml:space="preserve">School closed </w:t>
            </w:r>
          </w:p>
        </w:tc>
      </w:tr>
      <w:tr w:rsidR="00F878B5" w:rsidRPr="006A1C8B" w14:paraId="243A8A51" w14:textId="77777777" w:rsidTr="00E935C0">
        <w:tc>
          <w:tcPr>
            <w:tcW w:w="3600" w:type="dxa"/>
            <w:vAlign w:val="center"/>
          </w:tcPr>
          <w:p w14:paraId="2AB4B019" w14:textId="77777777" w:rsidR="00F878B5" w:rsidRPr="00CC167D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CC167D">
              <w:rPr>
                <w:rFonts w:ascii="Calibri" w:hAnsi="Calibri"/>
              </w:rPr>
              <w:t>Thursday, April 18</w:t>
            </w:r>
          </w:p>
        </w:tc>
        <w:tc>
          <w:tcPr>
            <w:tcW w:w="4230" w:type="dxa"/>
            <w:vAlign w:val="center"/>
          </w:tcPr>
          <w:p w14:paraId="70D47450" w14:textId="3964A5D8" w:rsidR="00F878B5" w:rsidRPr="00C5319F" w:rsidRDefault="00F53FD2" w:rsidP="00E935C0">
            <w:pPr>
              <w:spacing w:before="20" w:after="20"/>
              <w:rPr>
                <w:rFonts w:ascii="Calibri" w:hAnsi="Calibri"/>
              </w:rPr>
            </w:pPr>
            <w:r w:rsidRPr="00C5319F">
              <w:rPr>
                <w:rFonts w:ascii="Calibri" w:hAnsi="Calibri"/>
              </w:rPr>
              <w:t xml:space="preserve">Middle School </w:t>
            </w:r>
            <w:r w:rsidR="00F878B5" w:rsidRPr="00C5319F">
              <w:rPr>
                <w:rFonts w:ascii="Calibri" w:hAnsi="Calibri"/>
              </w:rPr>
              <w:t>Collaboration Day</w:t>
            </w:r>
          </w:p>
        </w:tc>
        <w:tc>
          <w:tcPr>
            <w:tcW w:w="3510" w:type="dxa"/>
            <w:vAlign w:val="center"/>
          </w:tcPr>
          <w:p w14:paraId="217F1AF9" w14:textId="5E90D4D0" w:rsidR="00F878B5" w:rsidRPr="00C5319F" w:rsidRDefault="00F878B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 w:rsidRPr="00C5319F">
              <w:rPr>
                <w:rFonts w:ascii="Calibri" w:hAnsi="Calibri"/>
                <w:lang w:val="en-CA"/>
              </w:rPr>
              <w:t>Partial day: Dismissal time 12:</w:t>
            </w:r>
            <w:r w:rsidR="00F53FD2" w:rsidRPr="00C5319F">
              <w:rPr>
                <w:rFonts w:ascii="Calibri" w:hAnsi="Calibri"/>
                <w:lang w:val="en-CA"/>
              </w:rPr>
              <w:t>10</w:t>
            </w:r>
            <w:r w:rsidRPr="00C5319F">
              <w:rPr>
                <w:rFonts w:ascii="Calibri" w:hAnsi="Calibri"/>
                <w:lang w:val="en-CA"/>
              </w:rPr>
              <w:t>pm</w:t>
            </w:r>
          </w:p>
        </w:tc>
      </w:tr>
      <w:tr w:rsidR="004F7672" w:rsidRPr="006A1C8B" w14:paraId="69FA6235" w14:textId="77777777" w:rsidTr="00E935C0">
        <w:tc>
          <w:tcPr>
            <w:tcW w:w="3600" w:type="dxa"/>
            <w:vAlign w:val="center"/>
          </w:tcPr>
          <w:p w14:paraId="72C8E5A7" w14:textId="0A934D25" w:rsidR="004F7672" w:rsidRPr="00A542AB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April 25</w:t>
            </w:r>
          </w:p>
        </w:tc>
        <w:tc>
          <w:tcPr>
            <w:tcW w:w="4230" w:type="dxa"/>
            <w:vAlign w:val="center"/>
          </w:tcPr>
          <w:p w14:paraId="201F34E0" w14:textId="74AA71F2" w:rsidR="004F7672" w:rsidRPr="00A542AB" w:rsidRDefault="004F767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6 Immunization</w:t>
            </w:r>
          </w:p>
        </w:tc>
        <w:tc>
          <w:tcPr>
            <w:tcW w:w="3510" w:type="dxa"/>
            <w:vAlign w:val="center"/>
          </w:tcPr>
          <w:p w14:paraId="683C3CEE" w14:textId="77777777" w:rsidR="004F7672" w:rsidRDefault="004F7672" w:rsidP="00E935C0">
            <w:pPr>
              <w:spacing w:before="20" w:after="20"/>
              <w:rPr>
                <w:rFonts w:ascii="Calibri" w:hAnsi="Calibri"/>
                <w:lang w:val="en-CA"/>
              </w:rPr>
            </w:pPr>
          </w:p>
        </w:tc>
      </w:tr>
      <w:tr w:rsidR="00F878B5" w:rsidRPr="006A1C8B" w14:paraId="61C9740E" w14:textId="77777777" w:rsidTr="00E935C0">
        <w:tc>
          <w:tcPr>
            <w:tcW w:w="3600" w:type="dxa"/>
            <w:vAlign w:val="center"/>
          </w:tcPr>
          <w:p w14:paraId="74D90051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Friday, April 26</w:t>
            </w:r>
          </w:p>
        </w:tc>
        <w:tc>
          <w:tcPr>
            <w:tcW w:w="4230" w:type="dxa"/>
            <w:vAlign w:val="center"/>
          </w:tcPr>
          <w:p w14:paraId="43EE1AC9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2086787F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F878B5" w:rsidRPr="006A1C8B" w14:paraId="268203A7" w14:textId="77777777" w:rsidTr="00E935C0">
        <w:tc>
          <w:tcPr>
            <w:tcW w:w="3600" w:type="dxa"/>
            <w:vAlign w:val="center"/>
          </w:tcPr>
          <w:p w14:paraId="087627B6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Monday, May 20</w:t>
            </w:r>
          </w:p>
        </w:tc>
        <w:tc>
          <w:tcPr>
            <w:tcW w:w="4230" w:type="dxa"/>
            <w:vAlign w:val="center"/>
          </w:tcPr>
          <w:p w14:paraId="37DE36CD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Victoria Day</w:t>
            </w:r>
          </w:p>
        </w:tc>
        <w:tc>
          <w:tcPr>
            <w:tcW w:w="3510" w:type="dxa"/>
            <w:vAlign w:val="center"/>
          </w:tcPr>
          <w:p w14:paraId="62E92D76" w14:textId="77777777" w:rsidR="00F878B5" w:rsidRPr="00A542AB" w:rsidRDefault="00F878B5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</w:t>
            </w:r>
          </w:p>
        </w:tc>
      </w:tr>
      <w:tr w:rsidR="00F878B5" w:rsidRPr="006A1C8B" w14:paraId="15EA80A0" w14:textId="77777777" w:rsidTr="00E935C0">
        <w:tc>
          <w:tcPr>
            <w:tcW w:w="3600" w:type="dxa"/>
            <w:vAlign w:val="center"/>
          </w:tcPr>
          <w:p w14:paraId="64D2D3D7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Tuesday, May 21</w:t>
            </w:r>
          </w:p>
        </w:tc>
        <w:tc>
          <w:tcPr>
            <w:tcW w:w="4230" w:type="dxa"/>
            <w:vAlign w:val="center"/>
          </w:tcPr>
          <w:p w14:paraId="0715C576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Non-Instructional Day</w:t>
            </w:r>
          </w:p>
        </w:tc>
        <w:tc>
          <w:tcPr>
            <w:tcW w:w="3510" w:type="dxa"/>
            <w:vAlign w:val="center"/>
          </w:tcPr>
          <w:p w14:paraId="6944F7FC" w14:textId="77777777" w:rsidR="00F878B5" w:rsidRPr="00A542AB" w:rsidRDefault="00F878B5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  <w:tr w:rsidR="00863A9C" w:rsidRPr="006A1C8B" w14:paraId="38BE38E8" w14:textId="77777777" w:rsidTr="00DD24E5">
        <w:tc>
          <w:tcPr>
            <w:tcW w:w="3600" w:type="dxa"/>
            <w:vAlign w:val="center"/>
          </w:tcPr>
          <w:p w14:paraId="45CA94D7" w14:textId="64FA9767" w:rsidR="00863A9C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May 29</w:t>
            </w:r>
          </w:p>
        </w:tc>
        <w:tc>
          <w:tcPr>
            <w:tcW w:w="4230" w:type="dxa"/>
            <w:vAlign w:val="center"/>
          </w:tcPr>
          <w:p w14:paraId="07BCC8E9" w14:textId="6DFEB974" w:rsidR="00863A9C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5 Engagement Even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744D16" w14:textId="4C7ECD51" w:rsidR="00863A9C" w:rsidRDefault="00DD24E5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tarting at 5:30pm</w:t>
            </w:r>
          </w:p>
        </w:tc>
      </w:tr>
      <w:tr w:rsidR="00F269E2" w:rsidRPr="006A1C8B" w14:paraId="7AF33A30" w14:textId="77777777" w:rsidTr="00DD24E5">
        <w:tc>
          <w:tcPr>
            <w:tcW w:w="3600" w:type="dxa"/>
            <w:vAlign w:val="center"/>
          </w:tcPr>
          <w:p w14:paraId="743B433B" w14:textId="15B7529E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June 11</w:t>
            </w:r>
          </w:p>
        </w:tc>
        <w:tc>
          <w:tcPr>
            <w:tcW w:w="4230" w:type="dxa"/>
            <w:vAlign w:val="center"/>
          </w:tcPr>
          <w:p w14:paraId="208F2619" w14:textId="742FB624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Band Concer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B543B5" w14:textId="314ED711" w:rsidR="00F269E2" w:rsidRDefault="00DD24E5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tarting at 6:30pm</w:t>
            </w:r>
          </w:p>
        </w:tc>
      </w:tr>
      <w:tr w:rsidR="00F269E2" w:rsidRPr="006A1C8B" w14:paraId="3FE7B513" w14:textId="77777777" w:rsidTr="00E935C0">
        <w:tc>
          <w:tcPr>
            <w:tcW w:w="3600" w:type="dxa"/>
            <w:vAlign w:val="center"/>
          </w:tcPr>
          <w:p w14:paraId="7F8CA194" w14:textId="25218DE9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iday, June 21</w:t>
            </w:r>
          </w:p>
        </w:tc>
        <w:tc>
          <w:tcPr>
            <w:tcW w:w="4230" w:type="dxa"/>
            <w:vAlign w:val="center"/>
          </w:tcPr>
          <w:p w14:paraId="511FB77B" w14:textId="0FF89D44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8 Celebration</w:t>
            </w:r>
          </w:p>
        </w:tc>
        <w:tc>
          <w:tcPr>
            <w:tcW w:w="3510" w:type="dxa"/>
            <w:vAlign w:val="center"/>
          </w:tcPr>
          <w:p w14:paraId="48CEC851" w14:textId="77777777" w:rsidR="00F269E2" w:rsidRDefault="00F269E2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</w:p>
        </w:tc>
      </w:tr>
      <w:tr w:rsidR="00F269E2" w:rsidRPr="006A1C8B" w14:paraId="2A943D81" w14:textId="77777777" w:rsidTr="00E935C0">
        <w:tc>
          <w:tcPr>
            <w:tcW w:w="3600" w:type="dxa"/>
            <w:vAlign w:val="center"/>
          </w:tcPr>
          <w:p w14:paraId="7AE3C2EF" w14:textId="10B43597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esday, June 25</w:t>
            </w:r>
          </w:p>
        </w:tc>
        <w:tc>
          <w:tcPr>
            <w:tcW w:w="4230" w:type="dxa"/>
            <w:vAlign w:val="center"/>
          </w:tcPr>
          <w:p w14:paraId="0EBA3DEB" w14:textId="68DB1170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ts Day</w:t>
            </w:r>
          </w:p>
        </w:tc>
        <w:tc>
          <w:tcPr>
            <w:tcW w:w="3510" w:type="dxa"/>
            <w:vAlign w:val="center"/>
          </w:tcPr>
          <w:p w14:paraId="19E613D9" w14:textId="77777777" w:rsidR="00F269E2" w:rsidRDefault="00F269E2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</w:p>
        </w:tc>
      </w:tr>
      <w:tr w:rsidR="00F269E2" w:rsidRPr="006A1C8B" w14:paraId="77D925D2" w14:textId="77777777" w:rsidTr="00E935C0">
        <w:tc>
          <w:tcPr>
            <w:tcW w:w="3600" w:type="dxa"/>
            <w:vAlign w:val="center"/>
          </w:tcPr>
          <w:p w14:paraId="2093B795" w14:textId="562A5AE5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nesday, June 26</w:t>
            </w:r>
          </w:p>
        </w:tc>
        <w:tc>
          <w:tcPr>
            <w:tcW w:w="4230" w:type="dxa"/>
            <w:vAlign w:val="center"/>
          </w:tcPr>
          <w:p w14:paraId="5DF683CD" w14:textId="40D3B49E" w:rsidR="00F269E2" w:rsidRDefault="00F269E2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8 School Leaving Ceremony</w:t>
            </w:r>
          </w:p>
        </w:tc>
        <w:tc>
          <w:tcPr>
            <w:tcW w:w="3510" w:type="dxa"/>
            <w:vAlign w:val="center"/>
          </w:tcPr>
          <w:p w14:paraId="552B43E9" w14:textId="16CD607B" w:rsidR="00F269E2" w:rsidRDefault="00DD24E5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tarting at 1:30pm</w:t>
            </w:r>
          </w:p>
        </w:tc>
      </w:tr>
      <w:tr w:rsidR="00B95D7C" w:rsidRPr="006A1C8B" w14:paraId="6646199E" w14:textId="77777777" w:rsidTr="00E935C0">
        <w:tc>
          <w:tcPr>
            <w:tcW w:w="3600" w:type="dxa"/>
            <w:vAlign w:val="center"/>
          </w:tcPr>
          <w:p w14:paraId="0217A3EB" w14:textId="1A721F38" w:rsidR="00B95D7C" w:rsidRPr="00A542AB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ursday, June 27</w:t>
            </w:r>
          </w:p>
        </w:tc>
        <w:tc>
          <w:tcPr>
            <w:tcW w:w="4230" w:type="dxa"/>
            <w:vAlign w:val="center"/>
          </w:tcPr>
          <w:p w14:paraId="5FF827C4" w14:textId="0791A92C" w:rsidR="00B95D7C" w:rsidRPr="00A542AB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day – students</w:t>
            </w:r>
          </w:p>
        </w:tc>
        <w:tc>
          <w:tcPr>
            <w:tcW w:w="3510" w:type="dxa"/>
            <w:vAlign w:val="center"/>
          </w:tcPr>
          <w:p w14:paraId="4E1A694A" w14:textId="6F6E9558" w:rsidR="00B95D7C" w:rsidRDefault="00B95D7C" w:rsidP="00E935C0">
            <w:pPr>
              <w:spacing w:before="20" w:after="20" w:line="220" w:lineRule="exact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ismissal time 3:00pm</w:t>
            </w:r>
          </w:p>
        </w:tc>
      </w:tr>
      <w:tr w:rsidR="00F878B5" w:rsidRPr="006A1C8B" w14:paraId="3B7A11AC" w14:textId="77777777" w:rsidTr="00E935C0">
        <w:tc>
          <w:tcPr>
            <w:tcW w:w="3600" w:type="dxa"/>
            <w:vAlign w:val="center"/>
          </w:tcPr>
          <w:p w14:paraId="60553A30" w14:textId="77777777" w:rsidR="00F878B5" w:rsidRPr="00A542AB" w:rsidRDefault="00F878B5" w:rsidP="00E935C0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Thursday, June 27</w:t>
            </w:r>
          </w:p>
        </w:tc>
        <w:tc>
          <w:tcPr>
            <w:tcW w:w="4230" w:type="dxa"/>
            <w:vAlign w:val="center"/>
          </w:tcPr>
          <w:p w14:paraId="40A628E4" w14:textId="4BD50A58" w:rsidR="00F878B5" w:rsidRPr="00A542AB" w:rsidRDefault="00B95D7C" w:rsidP="00E935C0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3 Report Cards Issued</w:t>
            </w:r>
          </w:p>
        </w:tc>
        <w:tc>
          <w:tcPr>
            <w:tcW w:w="3510" w:type="dxa"/>
            <w:vAlign w:val="center"/>
          </w:tcPr>
          <w:p w14:paraId="417B8A6B" w14:textId="01B74B45" w:rsidR="00F878B5" w:rsidRPr="00F269E2" w:rsidRDefault="004F7672" w:rsidP="00E935C0">
            <w:pPr>
              <w:spacing w:before="20" w:after="20" w:line="220" w:lineRule="exact"/>
              <w:rPr>
                <w:rFonts w:ascii="Calibri" w:hAnsi="Calibri"/>
                <w:sz w:val="19"/>
                <w:szCs w:val="19"/>
                <w:lang w:val="en-CA"/>
              </w:rPr>
            </w:pPr>
            <w:r w:rsidRPr="00F269E2">
              <w:rPr>
                <w:rFonts w:ascii="Calibri" w:hAnsi="Calibri"/>
                <w:sz w:val="19"/>
                <w:szCs w:val="19"/>
                <w:lang w:val="en-CA"/>
              </w:rPr>
              <w:t>Posted on MyEd Parent Portal at 3:30pm</w:t>
            </w:r>
          </w:p>
        </w:tc>
      </w:tr>
      <w:tr w:rsidR="00D23DB3" w:rsidRPr="006A1C8B" w14:paraId="392ADE65" w14:textId="77777777" w:rsidTr="00E935C0">
        <w:tc>
          <w:tcPr>
            <w:tcW w:w="3600" w:type="dxa"/>
            <w:vAlign w:val="center"/>
          </w:tcPr>
          <w:p w14:paraId="082E3189" w14:textId="567ADB62" w:rsidR="00D23DB3" w:rsidRPr="00A542AB" w:rsidRDefault="00D23DB3" w:rsidP="00D23DB3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Friday, June 28</w:t>
            </w:r>
          </w:p>
        </w:tc>
        <w:tc>
          <w:tcPr>
            <w:tcW w:w="4230" w:type="dxa"/>
            <w:vAlign w:val="center"/>
          </w:tcPr>
          <w:p w14:paraId="6F2EFDFA" w14:textId="423F24CE" w:rsidR="00D23DB3" w:rsidRDefault="00D23DB3" w:rsidP="00D23DB3">
            <w:pPr>
              <w:spacing w:before="20" w:after="20"/>
              <w:rPr>
                <w:rFonts w:ascii="Calibri" w:hAnsi="Calibri"/>
              </w:rPr>
            </w:pPr>
            <w:r w:rsidRPr="00A542AB">
              <w:rPr>
                <w:rFonts w:ascii="Calibri" w:hAnsi="Calibri"/>
              </w:rPr>
              <w:t>Administrative Day</w:t>
            </w:r>
          </w:p>
        </w:tc>
        <w:tc>
          <w:tcPr>
            <w:tcW w:w="3510" w:type="dxa"/>
            <w:vAlign w:val="center"/>
          </w:tcPr>
          <w:p w14:paraId="78D25C46" w14:textId="0B73C363" w:rsidR="00D23DB3" w:rsidRPr="00F269E2" w:rsidRDefault="00D23DB3" w:rsidP="00D23DB3">
            <w:pPr>
              <w:spacing w:before="20" w:after="20" w:line="220" w:lineRule="exact"/>
              <w:rPr>
                <w:rFonts w:ascii="Calibri" w:hAnsi="Calibri"/>
                <w:sz w:val="19"/>
                <w:szCs w:val="19"/>
                <w:lang w:val="en-CA"/>
              </w:rPr>
            </w:pPr>
            <w:r>
              <w:rPr>
                <w:rFonts w:ascii="Calibri" w:hAnsi="Calibri"/>
                <w:lang w:val="en-CA"/>
              </w:rPr>
              <w:t>School closed for students</w:t>
            </w:r>
          </w:p>
        </w:tc>
      </w:tr>
    </w:tbl>
    <w:p w14:paraId="5F97304F" w14:textId="77777777" w:rsidR="00F878B5" w:rsidRPr="006A1C8B" w:rsidRDefault="00F878B5" w:rsidP="00D23DB3">
      <w:pPr>
        <w:rPr>
          <w:rFonts w:ascii="Calibri" w:hAnsi="Calibri"/>
          <w:sz w:val="22"/>
          <w:szCs w:val="22"/>
          <w:lang w:val="en-CA"/>
        </w:rPr>
      </w:pPr>
    </w:p>
    <w:sectPr w:rsidR="00F878B5" w:rsidRPr="006A1C8B" w:rsidSect="00582C66">
      <w:headerReference w:type="even" r:id="rId8"/>
      <w:headerReference w:type="default" r:id="rId9"/>
      <w:pgSz w:w="12240" w:h="20160" w:code="5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F639" w14:textId="77777777" w:rsidR="0017637E" w:rsidRDefault="0017637E" w:rsidP="005F03C3">
      <w:r>
        <w:separator/>
      </w:r>
    </w:p>
  </w:endnote>
  <w:endnote w:type="continuationSeparator" w:id="0">
    <w:p w14:paraId="0DCAE703" w14:textId="77777777" w:rsidR="0017637E" w:rsidRDefault="0017637E" w:rsidP="005F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0230" w14:textId="77777777" w:rsidR="0017637E" w:rsidRDefault="0017637E" w:rsidP="005F03C3">
      <w:r>
        <w:separator/>
      </w:r>
    </w:p>
  </w:footnote>
  <w:footnote w:type="continuationSeparator" w:id="0">
    <w:p w14:paraId="7FCD1179" w14:textId="77777777" w:rsidR="0017637E" w:rsidRDefault="0017637E" w:rsidP="005F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08AE" w14:textId="77777777" w:rsidR="00DE1809" w:rsidRDefault="00DD24E5">
    <w:pPr>
      <w:pStyle w:val="Header"/>
    </w:pPr>
    <w:r>
      <w:rPr>
        <w:noProof/>
      </w:rPr>
      <w:pict w14:anchorId="581F5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43.85pt;height:217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14" w:type="dxa"/>
      <w:tblInd w:w="-72" w:type="dxa"/>
      <w:tblLook w:val="04A0" w:firstRow="1" w:lastRow="0" w:firstColumn="1" w:lastColumn="0" w:noHBand="0" w:noVBand="1"/>
    </w:tblPr>
    <w:tblGrid>
      <w:gridCol w:w="2374"/>
      <w:gridCol w:w="8948"/>
      <w:gridCol w:w="2392"/>
    </w:tblGrid>
    <w:tr w:rsidR="00EF4999" w14:paraId="6F8ED22C" w14:textId="77777777" w:rsidTr="00121E21">
      <w:tc>
        <w:tcPr>
          <w:tcW w:w="2374" w:type="dxa"/>
          <w:shd w:val="clear" w:color="auto" w:fill="auto"/>
        </w:tcPr>
        <w:p w14:paraId="33F3A9FF" w14:textId="39FBCFDC" w:rsidR="00EF4999" w:rsidRPr="00EF4999" w:rsidRDefault="00EF4999">
          <w:pPr>
            <w:pStyle w:val="Header"/>
          </w:pPr>
        </w:p>
      </w:tc>
      <w:tc>
        <w:tcPr>
          <w:tcW w:w="8948" w:type="dxa"/>
          <w:shd w:val="clear" w:color="auto" w:fill="auto"/>
          <w:vAlign w:val="center"/>
        </w:tcPr>
        <w:p w14:paraId="25CD5E1A" w14:textId="77777777" w:rsidR="00EF4999" w:rsidRPr="007A7374" w:rsidRDefault="00EF4999" w:rsidP="00121E21">
          <w:pPr>
            <w:pStyle w:val="Title"/>
            <w:jc w:val="right"/>
            <w:rPr>
              <w:rFonts w:ascii="Calibri" w:hAnsi="Calibri"/>
              <w:sz w:val="20"/>
              <w:szCs w:val="20"/>
              <w:lang w:val="en-CA"/>
            </w:rPr>
          </w:pPr>
          <w:r w:rsidRPr="00033A5B">
            <w:rPr>
              <w:rFonts w:ascii="Calibri" w:hAnsi="Calibri"/>
              <w:sz w:val="36"/>
              <w:szCs w:val="20"/>
              <w:lang w:val="en-CA"/>
            </w:rPr>
            <w:t>New Westminster School District No. 40</w:t>
          </w:r>
        </w:p>
      </w:tc>
      <w:tc>
        <w:tcPr>
          <w:tcW w:w="2392" w:type="dxa"/>
          <w:shd w:val="clear" w:color="auto" w:fill="auto"/>
        </w:tcPr>
        <w:p w14:paraId="529FC357" w14:textId="77777777" w:rsidR="00EF4999" w:rsidRDefault="00EF4999">
          <w:pPr>
            <w:pStyle w:val="Header"/>
          </w:pPr>
        </w:p>
        <w:p w14:paraId="5615CDC6" w14:textId="77777777" w:rsidR="00EF4999" w:rsidRDefault="00EF4999">
          <w:pPr>
            <w:pStyle w:val="Header"/>
          </w:pPr>
        </w:p>
        <w:p w14:paraId="1D8417B9" w14:textId="77777777" w:rsidR="00EF4999" w:rsidRDefault="00EF4999">
          <w:pPr>
            <w:pStyle w:val="Header"/>
          </w:pPr>
        </w:p>
      </w:tc>
    </w:tr>
  </w:tbl>
  <w:p w14:paraId="5521C424" w14:textId="0C620849" w:rsidR="00F87C22" w:rsidRPr="009540F6" w:rsidRDefault="003A63DE">
    <w:pPr>
      <w:pStyle w:val="Header"/>
      <w:rPr>
        <w:sz w:val="10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45A68D53" wp14:editId="538B64F0">
          <wp:simplePos x="0" y="0"/>
          <wp:positionH relativeFrom="column">
            <wp:posOffset>-228600</wp:posOffset>
          </wp:positionH>
          <wp:positionV relativeFrom="paragraph">
            <wp:posOffset>-495300</wp:posOffset>
          </wp:positionV>
          <wp:extent cx="1737995" cy="516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97B"/>
    <w:multiLevelType w:val="hybridMultilevel"/>
    <w:tmpl w:val="B96C17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0EFA"/>
    <w:multiLevelType w:val="hybridMultilevel"/>
    <w:tmpl w:val="5F8860A4"/>
    <w:lvl w:ilvl="0" w:tplc="0E3689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3A08"/>
    <w:multiLevelType w:val="hybridMultilevel"/>
    <w:tmpl w:val="44C8F972"/>
    <w:lvl w:ilvl="0" w:tplc="B5A2B3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96487"/>
    <w:multiLevelType w:val="hybridMultilevel"/>
    <w:tmpl w:val="D6CCCCC8"/>
    <w:lvl w:ilvl="0" w:tplc="AC3E4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E32ED"/>
    <w:multiLevelType w:val="hybridMultilevel"/>
    <w:tmpl w:val="3CDE8E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7598">
    <w:abstractNumId w:val="3"/>
  </w:num>
  <w:num w:numId="2" w16cid:durableId="401567582">
    <w:abstractNumId w:val="2"/>
  </w:num>
  <w:num w:numId="3" w16cid:durableId="573121798">
    <w:abstractNumId w:val="1"/>
  </w:num>
  <w:num w:numId="4" w16cid:durableId="1929650141">
    <w:abstractNumId w:val="4"/>
  </w:num>
  <w:num w:numId="5" w16cid:durableId="167202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4E"/>
    <w:rsid w:val="0000049E"/>
    <w:rsid w:val="00000888"/>
    <w:rsid w:val="00007F3B"/>
    <w:rsid w:val="000152FB"/>
    <w:rsid w:val="00015BCD"/>
    <w:rsid w:val="000268FD"/>
    <w:rsid w:val="00033A5B"/>
    <w:rsid w:val="00033CA2"/>
    <w:rsid w:val="00033F57"/>
    <w:rsid w:val="000361E1"/>
    <w:rsid w:val="00036F55"/>
    <w:rsid w:val="00045C79"/>
    <w:rsid w:val="0005285B"/>
    <w:rsid w:val="0005310D"/>
    <w:rsid w:val="00064177"/>
    <w:rsid w:val="00080081"/>
    <w:rsid w:val="00085DCE"/>
    <w:rsid w:val="00096AEE"/>
    <w:rsid w:val="000977FC"/>
    <w:rsid w:val="000A1B70"/>
    <w:rsid w:val="000A765C"/>
    <w:rsid w:val="000C6BF6"/>
    <w:rsid w:val="000D094E"/>
    <w:rsid w:val="000D2157"/>
    <w:rsid w:val="000D59A6"/>
    <w:rsid w:val="000E18A5"/>
    <w:rsid w:val="000E4DAA"/>
    <w:rsid w:val="00100FE4"/>
    <w:rsid w:val="00102D2F"/>
    <w:rsid w:val="00105ED4"/>
    <w:rsid w:val="00110003"/>
    <w:rsid w:val="001140E1"/>
    <w:rsid w:val="00121E21"/>
    <w:rsid w:val="001303D5"/>
    <w:rsid w:val="00131BF0"/>
    <w:rsid w:val="00131E19"/>
    <w:rsid w:val="0013224E"/>
    <w:rsid w:val="001465E9"/>
    <w:rsid w:val="00155002"/>
    <w:rsid w:val="001570AA"/>
    <w:rsid w:val="001579CC"/>
    <w:rsid w:val="001617B3"/>
    <w:rsid w:val="00162E47"/>
    <w:rsid w:val="001705B1"/>
    <w:rsid w:val="00172224"/>
    <w:rsid w:val="00172FAB"/>
    <w:rsid w:val="001754D7"/>
    <w:rsid w:val="0017637E"/>
    <w:rsid w:val="00177F6F"/>
    <w:rsid w:val="00181CCF"/>
    <w:rsid w:val="00190204"/>
    <w:rsid w:val="00190639"/>
    <w:rsid w:val="001B3955"/>
    <w:rsid w:val="001B4572"/>
    <w:rsid w:val="001B525D"/>
    <w:rsid w:val="001B64F5"/>
    <w:rsid w:val="001C16BE"/>
    <w:rsid w:val="001C631D"/>
    <w:rsid w:val="001C7E80"/>
    <w:rsid w:val="001D7E7C"/>
    <w:rsid w:val="001E3C93"/>
    <w:rsid w:val="001E5E90"/>
    <w:rsid w:val="001F3254"/>
    <w:rsid w:val="001F6D38"/>
    <w:rsid w:val="00203E77"/>
    <w:rsid w:val="00205295"/>
    <w:rsid w:val="00205985"/>
    <w:rsid w:val="00206084"/>
    <w:rsid w:val="002228D0"/>
    <w:rsid w:val="002357C8"/>
    <w:rsid w:val="00237CAE"/>
    <w:rsid w:val="00241834"/>
    <w:rsid w:val="00256372"/>
    <w:rsid w:val="00256DBF"/>
    <w:rsid w:val="00272919"/>
    <w:rsid w:val="00280567"/>
    <w:rsid w:val="0028592D"/>
    <w:rsid w:val="00294CC3"/>
    <w:rsid w:val="002971EE"/>
    <w:rsid w:val="002A58BF"/>
    <w:rsid w:val="002A5B4C"/>
    <w:rsid w:val="002A5EE7"/>
    <w:rsid w:val="002B24F9"/>
    <w:rsid w:val="002C18B8"/>
    <w:rsid w:val="002C1D2C"/>
    <w:rsid w:val="002C4944"/>
    <w:rsid w:val="002C5353"/>
    <w:rsid w:val="002D36B5"/>
    <w:rsid w:val="002E1102"/>
    <w:rsid w:val="002E3F47"/>
    <w:rsid w:val="002F2F3C"/>
    <w:rsid w:val="002F785B"/>
    <w:rsid w:val="002F7951"/>
    <w:rsid w:val="003016D0"/>
    <w:rsid w:val="003209D4"/>
    <w:rsid w:val="00321349"/>
    <w:rsid w:val="0033076F"/>
    <w:rsid w:val="003347BF"/>
    <w:rsid w:val="00345C1F"/>
    <w:rsid w:val="00354873"/>
    <w:rsid w:val="0037167D"/>
    <w:rsid w:val="00371E92"/>
    <w:rsid w:val="003764EB"/>
    <w:rsid w:val="003911B9"/>
    <w:rsid w:val="00392681"/>
    <w:rsid w:val="003A29F2"/>
    <w:rsid w:val="003A63DE"/>
    <w:rsid w:val="003A7E4F"/>
    <w:rsid w:val="003B1E7A"/>
    <w:rsid w:val="003B46A8"/>
    <w:rsid w:val="003B4946"/>
    <w:rsid w:val="003C1FB2"/>
    <w:rsid w:val="003C6027"/>
    <w:rsid w:val="003D3F20"/>
    <w:rsid w:val="003D58B0"/>
    <w:rsid w:val="003E2957"/>
    <w:rsid w:val="003F063B"/>
    <w:rsid w:val="003F5B17"/>
    <w:rsid w:val="004031BF"/>
    <w:rsid w:val="00417C6D"/>
    <w:rsid w:val="0042167C"/>
    <w:rsid w:val="0043031C"/>
    <w:rsid w:val="0044364D"/>
    <w:rsid w:val="00445B38"/>
    <w:rsid w:val="00450AEC"/>
    <w:rsid w:val="004514A9"/>
    <w:rsid w:val="004524C2"/>
    <w:rsid w:val="0047310B"/>
    <w:rsid w:val="00477D2B"/>
    <w:rsid w:val="00494938"/>
    <w:rsid w:val="0049659A"/>
    <w:rsid w:val="004A0912"/>
    <w:rsid w:val="004A1993"/>
    <w:rsid w:val="004A5565"/>
    <w:rsid w:val="004A676C"/>
    <w:rsid w:val="004B2D41"/>
    <w:rsid w:val="004B2E0C"/>
    <w:rsid w:val="004C12DD"/>
    <w:rsid w:val="004C167A"/>
    <w:rsid w:val="004C398C"/>
    <w:rsid w:val="004C662D"/>
    <w:rsid w:val="004D1F04"/>
    <w:rsid w:val="004E001C"/>
    <w:rsid w:val="004F7672"/>
    <w:rsid w:val="0051159C"/>
    <w:rsid w:val="00511BEF"/>
    <w:rsid w:val="00511F7C"/>
    <w:rsid w:val="00531E45"/>
    <w:rsid w:val="00531FA2"/>
    <w:rsid w:val="00540EB4"/>
    <w:rsid w:val="005417D2"/>
    <w:rsid w:val="00545920"/>
    <w:rsid w:val="0055370E"/>
    <w:rsid w:val="00562663"/>
    <w:rsid w:val="00564328"/>
    <w:rsid w:val="00582C66"/>
    <w:rsid w:val="00586266"/>
    <w:rsid w:val="00595479"/>
    <w:rsid w:val="005970F4"/>
    <w:rsid w:val="005A25DF"/>
    <w:rsid w:val="005B316F"/>
    <w:rsid w:val="005B6F7D"/>
    <w:rsid w:val="005C49C1"/>
    <w:rsid w:val="005C663F"/>
    <w:rsid w:val="005D7FDB"/>
    <w:rsid w:val="005E3D93"/>
    <w:rsid w:val="005F03C3"/>
    <w:rsid w:val="005F15DF"/>
    <w:rsid w:val="00617406"/>
    <w:rsid w:val="00626E75"/>
    <w:rsid w:val="00626F55"/>
    <w:rsid w:val="00633C2A"/>
    <w:rsid w:val="006462D0"/>
    <w:rsid w:val="00653F94"/>
    <w:rsid w:val="006541FC"/>
    <w:rsid w:val="00654603"/>
    <w:rsid w:val="0065553E"/>
    <w:rsid w:val="00667037"/>
    <w:rsid w:val="0067048D"/>
    <w:rsid w:val="0067445B"/>
    <w:rsid w:val="0067525A"/>
    <w:rsid w:val="006844EC"/>
    <w:rsid w:val="0069056A"/>
    <w:rsid w:val="006943B2"/>
    <w:rsid w:val="006A3F4F"/>
    <w:rsid w:val="006B09BD"/>
    <w:rsid w:val="006B43F9"/>
    <w:rsid w:val="006C13DF"/>
    <w:rsid w:val="006C2F03"/>
    <w:rsid w:val="006D0C3D"/>
    <w:rsid w:val="006D3F53"/>
    <w:rsid w:val="006E6060"/>
    <w:rsid w:val="006F1B53"/>
    <w:rsid w:val="006F2132"/>
    <w:rsid w:val="006F6A0C"/>
    <w:rsid w:val="006F764B"/>
    <w:rsid w:val="00700EEB"/>
    <w:rsid w:val="00702E76"/>
    <w:rsid w:val="00722728"/>
    <w:rsid w:val="007256F5"/>
    <w:rsid w:val="0073489E"/>
    <w:rsid w:val="00740E12"/>
    <w:rsid w:val="00741088"/>
    <w:rsid w:val="007471F3"/>
    <w:rsid w:val="007533B6"/>
    <w:rsid w:val="00756F85"/>
    <w:rsid w:val="007629BF"/>
    <w:rsid w:val="007655ED"/>
    <w:rsid w:val="00782569"/>
    <w:rsid w:val="007854BA"/>
    <w:rsid w:val="0078588F"/>
    <w:rsid w:val="00785D51"/>
    <w:rsid w:val="00791C57"/>
    <w:rsid w:val="007A49F7"/>
    <w:rsid w:val="007A7374"/>
    <w:rsid w:val="007C5BB4"/>
    <w:rsid w:val="007D1C03"/>
    <w:rsid w:val="007D59E9"/>
    <w:rsid w:val="00812F50"/>
    <w:rsid w:val="00817F7E"/>
    <w:rsid w:val="0082535B"/>
    <w:rsid w:val="00837522"/>
    <w:rsid w:val="00845510"/>
    <w:rsid w:val="008478DA"/>
    <w:rsid w:val="00850884"/>
    <w:rsid w:val="00854BE2"/>
    <w:rsid w:val="00861FC6"/>
    <w:rsid w:val="00862B75"/>
    <w:rsid w:val="008637E9"/>
    <w:rsid w:val="00863A9C"/>
    <w:rsid w:val="008666DD"/>
    <w:rsid w:val="00877949"/>
    <w:rsid w:val="0088375E"/>
    <w:rsid w:val="0088689E"/>
    <w:rsid w:val="008918E6"/>
    <w:rsid w:val="00892558"/>
    <w:rsid w:val="008A3139"/>
    <w:rsid w:val="008A4406"/>
    <w:rsid w:val="008B1D91"/>
    <w:rsid w:val="008B2DE5"/>
    <w:rsid w:val="008B3553"/>
    <w:rsid w:val="008B643D"/>
    <w:rsid w:val="008C169F"/>
    <w:rsid w:val="008C6F53"/>
    <w:rsid w:val="008D47E4"/>
    <w:rsid w:val="008D53B6"/>
    <w:rsid w:val="008E2C01"/>
    <w:rsid w:val="008F6C4E"/>
    <w:rsid w:val="00905F78"/>
    <w:rsid w:val="00910021"/>
    <w:rsid w:val="009128EE"/>
    <w:rsid w:val="00914ABA"/>
    <w:rsid w:val="00914B19"/>
    <w:rsid w:val="009151B1"/>
    <w:rsid w:val="00920D7B"/>
    <w:rsid w:val="0092193C"/>
    <w:rsid w:val="00922BFF"/>
    <w:rsid w:val="00926260"/>
    <w:rsid w:val="00926A38"/>
    <w:rsid w:val="0094432A"/>
    <w:rsid w:val="00945041"/>
    <w:rsid w:val="0094735A"/>
    <w:rsid w:val="00952D14"/>
    <w:rsid w:val="009540F6"/>
    <w:rsid w:val="009657A5"/>
    <w:rsid w:val="0097464C"/>
    <w:rsid w:val="00976E39"/>
    <w:rsid w:val="0098054D"/>
    <w:rsid w:val="00984991"/>
    <w:rsid w:val="009A1997"/>
    <w:rsid w:val="009A34D5"/>
    <w:rsid w:val="009B547F"/>
    <w:rsid w:val="009C62F5"/>
    <w:rsid w:val="009D4192"/>
    <w:rsid w:val="009D6366"/>
    <w:rsid w:val="009D67EC"/>
    <w:rsid w:val="009F388E"/>
    <w:rsid w:val="009F6E8B"/>
    <w:rsid w:val="00A04025"/>
    <w:rsid w:val="00A10F19"/>
    <w:rsid w:val="00A1390D"/>
    <w:rsid w:val="00A23832"/>
    <w:rsid w:val="00A247D5"/>
    <w:rsid w:val="00A30002"/>
    <w:rsid w:val="00A31DA9"/>
    <w:rsid w:val="00A3421E"/>
    <w:rsid w:val="00A4622F"/>
    <w:rsid w:val="00A55F76"/>
    <w:rsid w:val="00A6071A"/>
    <w:rsid w:val="00A67F3A"/>
    <w:rsid w:val="00A84F76"/>
    <w:rsid w:val="00A95181"/>
    <w:rsid w:val="00A96BC5"/>
    <w:rsid w:val="00AA0749"/>
    <w:rsid w:val="00AA3422"/>
    <w:rsid w:val="00AA434A"/>
    <w:rsid w:val="00AA6783"/>
    <w:rsid w:val="00AB10C2"/>
    <w:rsid w:val="00AB33D1"/>
    <w:rsid w:val="00AB7390"/>
    <w:rsid w:val="00AC6A80"/>
    <w:rsid w:val="00AC7D9D"/>
    <w:rsid w:val="00AD332A"/>
    <w:rsid w:val="00AD4FA5"/>
    <w:rsid w:val="00AE4645"/>
    <w:rsid w:val="00AE519B"/>
    <w:rsid w:val="00AF313C"/>
    <w:rsid w:val="00B00461"/>
    <w:rsid w:val="00B02849"/>
    <w:rsid w:val="00B12E13"/>
    <w:rsid w:val="00B265FD"/>
    <w:rsid w:val="00B27772"/>
    <w:rsid w:val="00B41035"/>
    <w:rsid w:val="00B42BB7"/>
    <w:rsid w:val="00B43C0F"/>
    <w:rsid w:val="00B469FF"/>
    <w:rsid w:val="00B50DF2"/>
    <w:rsid w:val="00B53CE5"/>
    <w:rsid w:val="00B62548"/>
    <w:rsid w:val="00B66D29"/>
    <w:rsid w:val="00B742F4"/>
    <w:rsid w:val="00B805A6"/>
    <w:rsid w:val="00B80977"/>
    <w:rsid w:val="00B81C80"/>
    <w:rsid w:val="00B876FA"/>
    <w:rsid w:val="00B90D02"/>
    <w:rsid w:val="00B925FE"/>
    <w:rsid w:val="00B95D7C"/>
    <w:rsid w:val="00B96684"/>
    <w:rsid w:val="00BA4351"/>
    <w:rsid w:val="00BB0E3C"/>
    <w:rsid w:val="00BB2034"/>
    <w:rsid w:val="00BB4074"/>
    <w:rsid w:val="00BB77CA"/>
    <w:rsid w:val="00BC3839"/>
    <w:rsid w:val="00BC5895"/>
    <w:rsid w:val="00BC7759"/>
    <w:rsid w:val="00BD0D0D"/>
    <w:rsid w:val="00BD2D96"/>
    <w:rsid w:val="00BD6CDB"/>
    <w:rsid w:val="00BE36EC"/>
    <w:rsid w:val="00C01B44"/>
    <w:rsid w:val="00C045FE"/>
    <w:rsid w:val="00C07E1B"/>
    <w:rsid w:val="00C11DE8"/>
    <w:rsid w:val="00C16EA7"/>
    <w:rsid w:val="00C25ABE"/>
    <w:rsid w:val="00C27E0D"/>
    <w:rsid w:val="00C31529"/>
    <w:rsid w:val="00C36914"/>
    <w:rsid w:val="00C413F4"/>
    <w:rsid w:val="00C43D09"/>
    <w:rsid w:val="00C51651"/>
    <w:rsid w:val="00C51DAD"/>
    <w:rsid w:val="00C51E08"/>
    <w:rsid w:val="00C5319F"/>
    <w:rsid w:val="00C57EE4"/>
    <w:rsid w:val="00C62475"/>
    <w:rsid w:val="00C6295A"/>
    <w:rsid w:val="00C7193A"/>
    <w:rsid w:val="00C71D21"/>
    <w:rsid w:val="00C7476F"/>
    <w:rsid w:val="00C86454"/>
    <w:rsid w:val="00C90D6D"/>
    <w:rsid w:val="00C917A8"/>
    <w:rsid w:val="00C96EC0"/>
    <w:rsid w:val="00C97530"/>
    <w:rsid w:val="00CA215A"/>
    <w:rsid w:val="00CA5A7A"/>
    <w:rsid w:val="00CC167D"/>
    <w:rsid w:val="00CC2797"/>
    <w:rsid w:val="00CD1321"/>
    <w:rsid w:val="00CD7DC6"/>
    <w:rsid w:val="00CE4AD8"/>
    <w:rsid w:val="00D025D9"/>
    <w:rsid w:val="00D23DB3"/>
    <w:rsid w:val="00D24117"/>
    <w:rsid w:val="00D242D1"/>
    <w:rsid w:val="00D44F5D"/>
    <w:rsid w:val="00D51A33"/>
    <w:rsid w:val="00D5351D"/>
    <w:rsid w:val="00D60D5F"/>
    <w:rsid w:val="00D61C2B"/>
    <w:rsid w:val="00D64ACE"/>
    <w:rsid w:val="00D6569B"/>
    <w:rsid w:val="00D656D9"/>
    <w:rsid w:val="00DA3B05"/>
    <w:rsid w:val="00DA77B7"/>
    <w:rsid w:val="00DB02E8"/>
    <w:rsid w:val="00DB1990"/>
    <w:rsid w:val="00DB7037"/>
    <w:rsid w:val="00DC02BB"/>
    <w:rsid w:val="00DD24E5"/>
    <w:rsid w:val="00DD545B"/>
    <w:rsid w:val="00DE1809"/>
    <w:rsid w:val="00DF50C7"/>
    <w:rsid w:val="00DF6F99"/>
    <w:rsid w:val="00E125C9"/>
    <w:rsid w:val="00E13605"/>
    <w:rsid w:val="00E144E1"/>
    <w:rsid w:val="00E14CE6"/>
    <w:rsid w:val="00E2055C"/>
    <w:rsid w:val="00E2169A"/>
    <w:rsid w:val="00E25A18"/>
    <w:rsid w:val="00E37C8D"/>
    <w:rsid w:val="00E44A32"/>
    <w:rsid w:val="00E5311E"/>
    <w:rsid w:val="00E55A9D"/>
    <w:rsid w:val="00E61285"/>
    <w:rsid w:val="00E6482F"/>
    <w:rsid w:val="00E672AA"/>
    <w:rsid w:val="00E77674"/>
    <w:rsid w:val="00E82309"/>
    <w:rsid w:val="00E92A08"/>
    <w:rsid w:val="00E9387B"/>
    <w:rsid w:val="00E960F5"/>
    <w:rsid w:val="00EA3645"/>
    <w:rsid w:val="00EA761C"/>
    <w:rsid w:val="00EB2FB2"/>
    <w:rsid w:val="00EB7B08"/>
    <w:rsid w:val="00EC5CE8"/>
    <w:rsid w:val="00ED07D4"/>
    <w:rsid w:val="00ED096A"/>
    <w:rsid w:val="00ED5C6E"/>
    <w:rsid w:val="00ED6981"/>
    <w:rsid w:val="00EE64F2"/>
    <w:rsid w:val="00EF3B9A"/>
    <w:rsid w:val="00EF4999"/>
    <w:rsid w:val="00EF7D1B"/>
    <w:rsid w:val="00F0651B"/>
    <w:rsid w:val="00F07AC4"/>
    <w:rsid w:val="00F1434A"/>
    <w:rsid w:val="00F1674D"/>
    <w:rsid w:val="00F217D9"/>
    <w:rsid w:val="00F227DB"/>
    <w:rsid w:val="00F255EE"/>
    <w:rsid w:val="00F269E2"/>
    <w:rsid w:val="00F33037"/>
    <w:rsid w:val="00F406AA"/>
    <w:rsid w:val="00F40C2B"/>
    <w:rsid w:val="00F40DA7"/>
    <w:rsid w:val="00F51EFF"/>
    <w:rsid w:val="00F53FD2"/>
    <w:rsid w:val="00F55FD6"/>
    <w:rsid w:val="00F56628"/>
    <w:rsid w:val="00F66412"/>
    <w:rsid w:val="00F74891"/>
    <w:rsid w:val="00F878B5"/>
    <w:rsid w:val="00F87C22"/>
    <w:rsid w:val="00FA0AFB"/>
    <w:rsid w:val="00FA2394"/>
    <w:rsid w:val="00FA46B4"/>
    <w:rsid w:val="00FB06EB"/>
    <w:rsid w:val="00FB0DC8"/>
    <w:rsid w:val="00FB5F18"/>
    <w:rsid w:val="00FB705B"/>
    <w:rsid w:val="00FD0154"/>
    <w:rsid w:val="00FD08E2"/>
    <w:rsid w:val="00FD41CC"/>
    <w:rsid w:val="00FE0430"/>
    <w:rsid w:val="00FE1C46"/>
    <w:rsid w:val="00FE2A62"/>
    <w:rsid w:val="00FE562F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02D7C"/>
  <w15:chartTrackingRefBased/>
  <w15:docId w15:val="{E6BE0206-BFA5-4D07-BCBD-7340835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3224E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AE464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3224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E4645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99"/>
    <w:rsid w:val="0013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C3"/>
  </w:style>
  <w:style w:type="paragraph" w:styleId="Footer">
    <w:name w:val="footer"/>
    <w:basedOn w:val="Normal"/>
    <w:link w:val="FooterChar"/>
    <w:uiPriority w:val="99"/>
    <w:unhideWhenUsed/>
    <w:rsid w:val="005F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C3"/>
  </w:style>
  <w:style w:type="paragraph" w:styleId="BalloonText">
    <w:name w:val="Balloon Text"/>
    <w:basedOn w:val="Normal"/>
    <w:link w:val="BalloonTextChar"/>
    <w:uiPriority w:val="99"/>
    <w:semiHidden/>
    <w:unhideWhenUsed/>
    <w:rsid w:val="00175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4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1069-254F-4D54-B9AA-EF83A5F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estminster School District No</vt:lpstr>
    </vt:vector>
  </TitlesOfParts>
  <Company>School District #40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estminster School District No</dc:title>
  <dc:subject/>
  <dc:creator>Board Office</dc:creator>
  <cp:keywords/>
  <cp:lastModifiedBy>Lena Harris</cp:lastModifiedBy>
  <cp:revision>11</cp:revision>
  <cp:lastPrinted>2023-05-30T21:45:00Z</cp:lastPrinted>
  <dcterms:created xsi:type="dcterms:W3CDTF">2023-05-09T16:18:00Z</dcterms:created>
  <dcterms:modified xsi:type="dcterms:W3CDTF">2023-05-30T21:45:00Z</dcterms:modified>
</cp:coreProperties>
</file>